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26BE" w:rsidP="00A61AD3" w:rsidRDefault="002C36B8" w14:paraId="06B9EE82" w14:textId="515D5E7A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C07AD2">
        <w:rPr>
          <w:rFonts w:ascii="Arial" w:hAnsi="Arial" w:cs="Arial"/>
          <w:b/>
          <w:sz w:val="24"/>
          <w:szCs w:val="24"/>
        </w:rPr>
        <w:t xml:space="preserve"> </w:t>
      </w:r>
      <w:r w:rsidRPr="00C07AD2" w:rsidR="002A7B4B">
        <w:rPr>
          <w:rFonts w:ascii="Arial" w:hAnsi="Arial" w:cs="Arial"/>
          <w:b/>
          <w:sz w:val="24"/>
          <w:szCs w:val="24"/>
        </w:rPr>
        <w:t>DODATEK Č.</w:t>
      </w:r>
      <w:r w:rsidRPr="00C07AD2" w:rsidR="00C07AD2">
        <w:rPr>
          <w:rFonts w:ascii="Arial" w:hAnsi="Arial" w:cs="Arial"/>
          <w:b/>
          <w:sz w:val="24"/>
          <w:szCs w:val="24"/>
        </w:rPr>
        <w:t xml:space="preserve"> </w:t>
      </w:r>
      <w:r w:rsidR="005E244F">
        <w:rPr>
          <w:rFonts w:ascii="Arial" w:hAnsi="Arial" w:cs="Arial"/>
          <w:b/>
          <w:sz w:val="24"/>
          <w:szCs w:val="24"/>
        </w:rPr>
        <w:t>2</w:t>
      </w:r>
      <w:r w:rsidRPr="00C07AD2" w:rsidR="00C07AD2">
        <w:rPr>
          <w:rFonts w:ascii="Arial" w:hAnsi="Arial" w:cs="Arial"/>
          <w:b/>
          <w:sz w:val="24"/>
          <w:szCs w:val="24"/>
        </w:rPr>
        <w:t xml:space="preserve"> </w:t>
      </w:r>
      <w:r w:rsidRPr="00C07AD2" w:rsidR="002A7B4B">
        <w:rPr>
          <w:rFonts w:ascii="Arial" w:hAnsi="Arial" w:cs="Arial"/>
          <w:b/>
          <w:sz w:val="24"/>
          <w:szCs w:val="24"/>
        </w:rPr>
        <w:t xml:space="preserve">KE SMLOUVĚ </w:t>
      </w:r>
      <w:r w:rsidRPr="00C07AD2" w:rsidR="003B7496">
        <w:rPr>
          <w:rFonts w:ascii="Arial" w:hAnsi="Arial" w:cs="Arial"/>
          <w:b/>
          <w:sz w:val="24"/>
          <w:szCs w:val="24"/>
        </w:rPr>
        <w:t>O POSKYTOVÁNÍ</w:t>
      </w:r>
      <w:r w:rsidR="006C02D9">
        <w:rPr>
          <w:rFonts w:ascii="Arial" w:hAnsi="Arial" w:cs="Arial"/>
          <w:b/>
          <w:sz w:val="24"/>
          <w:szCs w:val="24"/>
        </w:rPr>
        <w:t xml:space="preserve"> A ÚHRADĚ</w:t>
      </w:r>
    </w:p>
    <w:p w:rsidR="002A7B4B" w:rsidP="00A61AD3" w:rsidRDefault="003B7496" w14:paraId="11E1F550" w14:textId="21279633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C07AD2">
        <w:rPr>
          <w:rFonts w:ascii="Arial" w:hAnsi="Arial" w:cs="Arial"/>
          <w:b/>
          <w:sz w:val="24"/>
          <w:szCs w:val="24"/>
        </w:rPr>
        <w:t>PRACOVNĚLÉKAŘSK</w:t>
      </w:r>
      <w:r w:rsidR="003F5408">
        <w:rPr>
          <w:rFonts w:ascii="Arial" w:hAnsi="Arial" w:cs="Arial"/>
          <w:b/>
          <w:sz w:val="24"/>
          <w:szCs w:val="24"/>
        </w:rPr>
        <w:t>É</w:t>
      </w:r>
      <w:r w:rsidRPr="00C07AD2">
        <w:rPr>
          <w:rFonts w:ascii="Arial" w:hAnsi="Arial" w:cs="Arial"/>
          <w:b/>
          <w:sz w:val="24"/>
          <w:szCs w:val="24"/>
        </w:rPr>
        <w:t xml:space="preserve"> SLUŽ</w:t>
      </w:r>
      <w:r w:rsidR="003F5408">
        <w:rPr>
          <w:rFonts w:ascii="Arial" w:hAnsi="Arial" w:cs="Arial"/>
          <w:b/>
          <w:sz w:val="24"/>
          <w:szCs w:val="24"/>
        </w:rPr>
        <w:t>BY</w:t>
      </w:r>
    </w:p>
    <w:p w:rsidRPr="00A61AD3" w:rsidR="00AB26BE" w:rsidP="00A536C4" w:rsidRDefault="00AB26BE" w14:paraId="0338B396" w14:textId="77777777">
      <w:pPr>
        <w:spacing w:line="300" w:lineRule="exact"/>
        <w:jc w:val="both"/>
        <w:rPr>
          <w:rFonts w:ascii="Arial" w:hAnsi="Arial" w:cs="Arial"/>
          <w:b/>
          <w:sz w:val="24"/>
          <w:szCs w:val="24"/>
        </w:rPr>
      </w:pPr>
    </w:p>
    <w:p w:rsidRPr="005A4C49" w:rsidR="00C200F0" w:rsidP="00A536C4" w:rsidRDefault="00B73299" w14:paraId="579A9039" w14:textId="4153ADD3">
      <w:pPr>
        <w:spacing w:line="300" w:lineRule="exact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B73299">
        <w:rPr>
          <w:rFonts w:ascii="Arial" w:hAnsi="Arial" w:cs="Arial"/>
          <w:b/>
          <w:sz w:val="20"/>
          <w:szCs w:val="20"/>
        </w:rPr>
        <w:t>EUC Klinika Ústí nad Labem s.r.o.</w:t>
      </w:r>
      <w:r w:rsidR="00220E4E">
        <w:rPr>
          <w:rFonts w:ascii="Arial" w:hAnsi="Arial" w:cs="Arial"/>
          <w:b/>
          <w:sz w:val="20"/>
          <w:szCs w:val="20"/>
        </w:rPr>
        <w:t xml:space="preserve"> </w:t>
      </w:r>
    </w:p>
    <w:p w:rsidR="00006038" w:rsidP="00A536C4" w:rsidRDefault="00006038" w14:paraId="7CD02C37" w14:textId="1ABD67F8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5A4C49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5A4C4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27 40 482, DIČ skupiny: CZ699002423</w:t>
      </w:r>
    </w:p>
    <w:p w:rsidR="00AB0F00" w:rsidP="00A536C4" w:rsidRDefault="00C200F0" w14:paraId="6C9974E9" w14:textId="77777777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5A4C49">
        <w:rPr>
          <w:rFonts w:ascii="Arial" w:hAnsi="Arial" w:cs="Arial"/>
          <w:sz w:val="20"/>
          <w:szCs w:val="20"/>
        </w:rPr>
        <w:t>se sídlem</w:t>
      </w:r>
      <w:r w:rsidR="00AB0F00">
        <w:rPr>
          <w:rFonts w:ascii="Arial" w:hAnsi="Arial" w:cs="Arial"/>
          <w:sz w:val="20"/>
          <w:szCs w:val="20"/>
        </w:rPr>
        <w:t xml:space="preserve"> </w:t>
      </w:r>
      <w:r w:rsidRPr="00AB0F00" w:rsidR="00AB0F00">
        <w:rPr>
          <w:rFonts w:ascii="Arial" w:hAnsi="Arial" w:cs="Arial"/>
          <w:sz w:val="20"/>
          <w:szCs w:val="20"/>
        </w:rPr>
        <w:t>Masarykova 2000/92, Ústí nad Labem-centrum, 400 01 Ústí nad Labem</w:t>
      </w:r>
    </w:p>
    <w:p w:rsidRPr="005A4C49" w:rsidR="00AB0F00" w:rsidP="00A536C4" w:rsidRDefault="00AB0F00" w14:paraId="1A23879D" w14:textId="17094F96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5A4C49">
        <w:rPr>
          <w:rFonts w:ascii="Arial" w:hAnsi="Arial" w:cs="Arial"/>
          <w:sz w:val="20"/>
          <w:szCs w:val="20"/>
        </w:rPr>
        <w:t>zaps</w:t>
      </w:r>
      <w:r>
        <w:rPr>
          <w:rFonts w:ascii="Arial" w:hAnsi="Arial" w:cs="Arial"/>
          <w:sz w:val="20"/>
          <w:szCs w:val="20"/>
        </w:rPr>
        <w:t>a</w:t>
      </w:r>
      <w:r w:rsidRPr="005A4C4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á</w:t>
      </w:r>
      <w:r w:rsidRPr="005A4C49">
        <w:rPr>
          <w:rFonts w:ascii="Arial" w:hAnsi="Arial" w:cs="Arial"/>
          <w:sz w:val="20"/>
          <w:szCs w:val="20"/>
        </w:rPr>
        <w:t xml:space="preserve"> v obchodním rejstříku vedeném Kra</w:t>
      </w:r>
      <w:r>
        <w:rPr>
          <w:rFonts w:ascii="Arial" w:hAnsi="Arial" w:cs="Arial"/>
          <w:sz w:val="20"/>
          <w:szCs w:val="20"/>
        </w:rPr>
        <w:t xml:space="preserve">jským soudem v Ústí nad Labem pod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>. zn. C</w:t>
      </w:r>
      <w:r w:rsidRPr="005A4C49">
        <w:rPr>
          <w:rFonts w:ascii="Arial" w:hAnsi="Arial" w:cs="Arial"/>
          <w:sz w:val="20"/>
          <w:szCs w:val="20"/>
        </w:rPr>
        <w:t xml:space="preserve"> 8686</w:t>
      </w:r>
    </w:p>
    <w:p w:rsidRPr="005A4C49" w:rsidR="00AB0F00" w:rsidP="00A536C4" w:rsidRDefault="00AB0F00" w14:paraId="176BAEB5" w14:textId="6D7B378F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6F51D1">
        <w:rPr>
          <w:rFonts w:ascii="Arial" w:hAnsi="Arial" w:cs="Arial"/>
          <w:sz w:val="20"/>
          <w:szCs w:val="20"/>
        </w:rPr>
        <w:t>zastoupená</w:t>
      </w:r>
      <w:r w:rsidRPr="006F51D1" w:rsidR="00002FEB">
        <w:rPr>
          <w:rFonts w:ascii="Arial" w:hAnsi="Arial" w:cs="Arial"/>
          <w:sz w:val="20"/>
          <w:szCs w:val="20"/>
        </w:rPr>
        <w:t xml:space="preserve"> Ing. Kateřinou Fišerovou</w:t>
      </w:r>
      <w:r w:rsidRPr="006F51D1" w:rsidR="00FE1279">
        <w:rPr>
          <w:rFonts w:ascii="Arial" w:hAnsi="Arial" w:cs="Arial"/>
          <w:sz w:val="20"/>
          <w:szCs w:val="20"/>
        </w:rPr>
        <w:t>, ředitelkou</w:t>
      </w:r>
      <w:r w:rsidRPr="006F51D1" w:rsidR="00002FEB">
        <w:rPr>
          <w:rFonts w:ascii="Arial" w:hAnsi="Arial" w:cs="Arial"/>
          <w:sz w:val="20"/>
          <w:szCs w:val="20"/>
        </w:rPr>
        <w:t>, na základě plné moci</w:t>
      </w:r>
      <w:r w:rsidR="00002FEB">
        <w:rPr>
          <w:rFonts w:ascii="Arial" w:hAnsi="Arial" w:cs="Arial"/>
          <w:sz w:val="20"/>
          <w:szCs w:val="20"/>
        </w:rPr>
        <w:t xml:space="preserve"> </w:t>
      </w:r>
    </w:p>
    <w:p w:rsidRPr="005A4C49" w:rsidR="00C200F0" w:rsidP="00A266CB" w:rsidRDefault="00AB0F00" w14:paraId="4345FCF6" w14:textId="17AD04ED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5A4C49" w:rsidR="00C200F0">
        <w:rPr>
          <w:rFonts w:ascii="Arial" w:hAnsi="Arial" w:cs="Arial"/>
          <w:sz w:val="20"/>
          <w:szCs w:val="20"/>
        </w:rPr>
        <w:t>dále jen „</w:t>
      </w:r>
      <w:r w:rsidRPr="005A4C49" w:rsidR="00C200F0">
        <w:rPr>
          <w:rFonts w:ascii="Arial" w:hAnsi="Arial" w:cs="Arial"/>
          <w:b/>
          <w:sz w:val="20"/>
          <w:szCs w:val="20"/>
        </w:rPr>
        <w:t>poskytovatel</w:t>
      </w:r>
      <w:r w:rsidRPr="005A4C49" w:rsidR="00C200F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:rsidRPr="005A4C49" w:rsidR="00C200F0" w:rsidP="00A536C4" w:rsidRDefault="00C200F0" w14:paraId="6F0649F2" w14:textId="77777777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0E506C" w:rsidP="000E506C" w:rsidRDefault="00C200F0" w14:paraId="74F147C1" w14:textId="77777777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A4C49">
        <w:rPr>
          <w:rFonts w:ascii="Arial" w:hAnsi="Arial" w:cs="Arial"/>
          <w:sz w:val="20"/>
          <w:szCs w:val="20"/>
        </w:rPr>
        <w:t>a</w:t>
      </w:r>
      <w:r>
        <w:br/>
      </w:r>
    </w:p>
    <w:p w:rsidR="00113202" w:rsidP="000E506C" w:rsidRDefault="00DC4C81" w14:paraId="43AC5F0C" w14:textId="1BAFE7E5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pravní podnik města Ústí nad Labem a.s. </w:t>
      </w:r>
    </w:p>
    <w:p w:rsidR="00C70EB4" w:rsidP="00A536C4" w:rsidRDefault="00C70EB4" w14:paraId="5213B695" w14:textId="3A8315E4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F1431B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1431B">
        <w:rPr>
          <w:rFonts w:ascii="Arial" w:hAnsi="Arial" w:cs="Arial"/>
          <w:sz w:val="20"/>
          <w:szCs w:val="20"/>
        </w:rPr>
        <w:t>:</w:t>
      </w:r>
      <w:r w:rsidR="00A4439E">
        <w:rPr>
          <w:rFonts w:ascii="Arial" w:hAnsi="Arial" w:cs="Arial"/>
          <w:sz w:val="20"/>
          <w:szCs w:val="20"/>
        </w:rPr>
        <w:t xml:space="preserve"> </w:t>
      </w:r>
      <w:r w:rsidR="00DC4C81">
        <w:rPr>
          <w:rFonts w:ascii="Arial" w:hAnsi="Arial" w:cs="Arial"/>
          <w:sz w:val="20"/>
          <w:szCs w:val="20"/>
        </w:rPr>
        <w:t>250 13 891</w:t>
      </w:r>
      <w:r w:rsidR="00DF0097">
        <w:rPr>
          <w:rFonts w:ascii="Arial" w:hAnsi="Arial" w:cs="Arial"/>
          <w:sz w:val="20"/>
          <w:szCs w:val="20"/>
        </w:rPr>
        <w:t xml:space="preserve">, DIČ: </w:t>
      </w:r>
      <w:r w:rsidR="00F16CD4">
        <w:rPr>
          <w:rFonts w:ascii="Arial" w:hAnsi="Arial" w:cs="Arial"/>
          <w:sz w:val="20"/>
          <w:szCs w:val="20"/>
        </w:rPr>
        <w:t>CZ</w:t>
      </w:r>
      <w:r w:rsidR="00DC4C81">
        <w:rPr>
          <w:rFonts w:ascii="Arial" w:hAnsi="Arial" w:cs="Arial"/>
          <w:sz w:val="20"/>
          <w:szCs w:val="20"/>
        </w:rPr>
        <w:t>25013891</w:t>
      </w:r>
    </w:p>
    <w:p w:rsidR="00822AC3" w:rsidP="00A4445E" w:rsidRDefault="00C200F0" w14:paraId="2D1D37CC" w14:textId="2124D392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F1431B">
        <w:rPr>
          <w:rFonts w:ascii="Arial" w:hAnsi="Arial" w:cs="Arial"/>
          <w:sz w:val="20"/>
          <w:szCs w:val="20"/>
        </w:rPr>
        <w:t>se sídlem</w:t>
      </w:r>
      <w:r w:rsidR="0009346D">
        <w:rPr>
          <w:rFonts w:ascii="Arial" w:hAnsi="Arial" w:cs="Arial"/>
          <w:sz w:val="20"/>
          <w:szCs w:val="20"/>
        </w:rPr>
        <w:t xml:space="preserve"> </w:t>
      </w:r>
      <w:r w:rsidR="00DC4C81">
        <w:rPr>
          <w:rFonts w:ascii="Arial" w:hAnsi="Arial" w:cs="Arial"/>
          <w:sz w:val="20"/>
          <w:szCs w:val="20"/>
        </w:rPr>
        <w:t>Revoluční 26, Ústí nad Labem, PSČ 401 11</w:t>
      </w:r>
    </w:p>
    <w:p w:rsidR="005E244F" w:rsidP="00A4445E" w:rsidRDefault="005E244F" w14:paraId="1A9E919D" w14:textId="10F7DF4B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DC4C81">
        <w:rPr>
          <w:rFonts w:ascii="Arial" w:hAnsi="Arial" w:cs="Arial"/>
          <w:sz w:val="20"/>
          <w:szCs w:val="20"/>
        </w:rPr>
        <w:t xml:space="preserve">Krajským </w:t>
      </w:r>
      <w:r>
        <w:rPr>
          <w:rFonts w:ascii="Arial" w:hAnsi="Arial" w:cs="Arial"/>
          <w:sz w:val="20"/>
          <w:szCs w:val="20"/>
        </w:rPr>
        <w:t>soudem v</w:t>
      </w:r>
      <w:r w:rsidR="00DC4C81">
        <w:rPr>
          <w:rFonts w:ascii="Arial" w:hAnsi="Arial" w:cs="Arial"/>
          <w:sz w:val="20"/>
          <w:szCs w:val="20"/>
        </w:rPr>
        <w:t> Ústí nad Labem</w:t>
      </w:r>
      <w:r>
        <w:rPr>
          <w:rFonts w:ascii="Arial" w:hAnsi="Arial" w:cs="Arial"/>
          <w:sz w:val="20"/>
          <w:szCs w:val="20"/>
        </w:rPr>
        <w:t xml:space="preserve"> pod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zn. </w:t>
      </w:r>
      <w:r w:rsidR="00DC4C81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</w:t>
      </w:r>
      <w:r w:rsidR="00DC4C81">
        <w:rPr>
          <w:rFonts w:ascii="Arial" w:hAnsi="Arial" w:cs="Arial"/>
          <w:sz w:val="20"/>
          <w:szCs w:val="20"/>
        </w:rPr>
        <w:t>945</w:t>
      </w:r>
    </w:p>
    <w:p w:rsidR="0054409D" w:rsidP="00A4445E" w:rsidRDefault="00735BF3" w14:paraId="21FCE064" w14:textId="2617894F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DF0097">
        <w:rPr>
          <w:rFonts w:ascii="Arial" w:hAnsi="Arial" w:cs="Arial"/>
          <w:sz w:val="20"/>
          <w:szCs w:val="20"/>
        </w:rPr>
        <w:t xml:space="preserve">a </w:t>
      </w:r>
      <w:r w:rsidR="00DC4C81">
        <w:rPr>
          <w:rFonts w:ascii="Arial" w:hAnsi="Arial" w:cs="Arial"/>
          <w:sz w:val="20"/>
          <w:szCs w:val="20"/>
        </w:rPr>
        <w:t xml:space="preserve">Mgr. Ing. Simonou Mohacsi, MBA, </w:t>
      </w:r>
      <w:r w:rsidR="00244C2D">
        <w:rPr>
          <w:rFonts w:ascii="Arial" w:hAnsi="Arial" w:cs="Arial"/>
          <w:sz w:val="20"/>
          <w:szCs w:val="20"/>
        </w:rPr>
        <w:t>výkonn</w:t>
      </w:r>
      <w:r w:rsidR="004906ED">
        <w:rPr>
          <w:rFonts w:ascii="Arial" w:hAnsi="Arial" w:cs="Arial"/>
          <w:sz w:val="20"/>
          <w:szCs w:val="20"/>
        </w:rPr>
        <w:t>ou</w:t>
      </w:r>
      <w:r w:rsidR="00244C2D">
        <w:rPr>
          <w:rFonts w:ascii="Arial" w:hAnsi="Arial" w:cs="Arial"/>
          <w:sz w:val="20"/>
          <w:szCs w:val="20"/>
        </w:rPr>
        <w:t xml:space="preserve"> ředitelk</w:t>
      </w:r>
      <w:r w:rsidR="004906ED">
        <w:rPr>
          <w:rFonts w:ascii="Arial" w:hAnsi="Arial" w:cs="Arial"/>
          <w:sz w:val="20"/>
          <w:szCs w:val="20"/>
        </w:rPr>
        <w:t>ou</w:t>
      </w:r>
      <w:r w:rsidR="00244C2D">
        <w:rPr>
          <w:rFonts w:ascii="Arial" w:hAnsi="Arial" w:cs="Arial"/>
          <w:sz w:val="20"/>
          <w:szCs w:val="20"/>
        </w:rPr>
        <w:t xml:space="preserve"> společnosti</w:t>
      </w:r>
      <w:r w:rsidR="00DC4C81">
        <w:rPr>
          <w:rFonts w:ascii="Arial" w:hAnsi="Arial" w:cs="Arial"/>
          <w:sz w:val="20"/>
          <w:szCs w:val="20"/>
        </w:rPr>
        <w:t xml:space="preserve"> </w:t>
      </w:r>
      <w:r w:rsidR="005E244F">
        <w:rPr>
          <w:rFonts w:ascii="Arial" w:hAnsi="Arial" w:cs="Arial"/>
          <w:sz w:val="20"/>
          <w:szCs w:val="20"/>
        </w:rPr>
        <w:t xml:space="preserve"> </w:t>
      </w:r>
      <w:r w:rsidR="00B704BD">
        <w:rPr>
          <w:rFonts w:ascii="Arial" w:hAnsi="Arial" w:cs="Arial"/>
          <w:sz w:val="20"/>
          <w:szCs w:val="20"/>
        </w:rPr>
        <w:t xml:space="preserve"> </w:t>
      </w:r>
      <w:r w:rsidR="001165C7">
        <w:rPr>
          <w:rFonts w:ascii="Arial" w:hAnsi="Arial" w:cs="Arial"/>
          <w:sz w:val="20"/>
          <w:szCs w:val="20"/>
        </w:rPr>
        <w:t xml:space="preserve"> </w:t>
      </w:r>
      <w:r w:rsidR="00270E5D">
        <w:rPr>
          <w:rFonts w:ascii="Arial" w:hAnsi="Arial" w:cs="Arial"/>
          <w:sz w:val="20"/>
          <w:szCs w:val="20"/>
        </w:rPr>
        <w:t xml:space="preserve"> </w:t>
      </w:r>
      <w:r w:rsidR="003502B7">
        <w:rPr>
          <w:rFonts w:ascii="Arial" w:hAnsi="Arial" w:cs="Arial"/>
          <w:sz w:val="20"/>
          <w:szCs w:val="20"/>
        </w:rPr>
        <w:t xml:space="preserve"> </w:t>
      </w:r>
      <w:r w:rsidR="00495566">
        <w:rPr>
          <w:rFonts w:ascii="Arial" w:hAnsi="Arial" w:cs="Arial"/>
          <w:sz w:val="20"/>
          <w:szCs w:val="20"/>
        </w:rPr>
        <w:t xml:space="preserve"> </w:t>
      </w:r>
      <w:r w:rsidR="00DF0097">
        <w:rPr>
          <w:rFonts w:ascii="Arial" w:hAnsi="Arial" w:cs="Arial"/>
          <w:sz w:val="20"/>
          <w:szCs w:val="20"/>
        </w:rPr>
        <w:t xml:space="preserve"> </w:t>
      </w:r>
    </w:p>
    <w:p w:rsidR="00141973" w:rsidP="00A266CB" w:rsidRDefault="006E2A29" w14:paraId="5D559A4C" w14:textId="15B1D84C">
      <w:pPr>
        <w:spacing w:line="30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C07AD2">
        <w:rPr>
          <w:rFonts w:ascii="Arial" w:hAnsi="Arial" w:cs="Arial"/>
          <w:sz w:val="20"/>
          <w:szCs w:val="20"/>
        </w:rPr>
        <w:t>(</w:t>
      </w:r>
      <w:r w:rsidRPr="00C07AD2" w:rsidR="00C421CE">
        <w:rPr>
          <w:rFonts w:ascii="Arial" w:hAnsi="Arial" w:cs="Arial"/>
          <w:sz w:val="20"/>
          <w:szCs w:val="20"/>
        </w:rPr>
        <w:t xml:space="preserve">dále jen </w:t>
      </w:r>
      <w:r w:rsidRPr="00C07AD2" w:rsidR="00C165AD">
        <w:rPr>
          <w:rFonts w:ascii="Arial" w:hAnsi="Arial" w:cs="Arial"/>
          <w:sz w:val="20"/>
          <w:szCs w:val="20"/>
        </w:rPr>
        <w:t xml:space="preserve">jako </w:t>
      </w:r>
      <w:r w:rsidRPr="00C07AD2" w:rsidR="00C421CE">
        <w:rPr>
          <w:rFonts w:ascii="Arial" w:hAnsi="Arial" w:cs="Arial"/>
          <w:sz w:val="20"/>
          <w:szCs w:val="20"/>
        </w:rPr>
        <w:t>„</w:t>
      </w:r>
      <w:r w:rsidR="0051647C">
        <w:rPr>
          <w:rFonts w:ascii="Arial" w:hAnsi="Arial" w:cs="Arial"/>
          <w:b/>
          <w:bCs/>
          <w:sz w:val="20"/>
          <w:szCs w:val="20"/>
        </w:rPr>
        <w:t>příkazce</w:t>
      </w:r>
      <w:r w:rsidRPr="00C07AD2" w:rsidR="00C421CE">
        <w:rPr>
          <w:rFonts w:ascii="Arial" w:hAnsi="Arial" w:cs="Arial"/>
          <w:sz w:val="20"/>
          <w:szCs w:val="20"/>
        </w:rPr>
        <w:t>“</w:t>
      </w:r>
      <w:r w:rsidRPr="00C07AD2" w:rsidR="00774F3A">
        <w:rPr>
          <w:rFonts w:ascii="Arial" w:hAnsi="Arial" w:cs="Arial"/>
          <w:sz w:val="20"/>
          <w:szCs w:val="20"/>
        </w:rPr>
        <w:t>)</w:t>
      </w:r>
    </w:p>
    <w:p w:rsidRPr="00C07AD2" w:rsidR="00E30B01" w:rsidP="00A536C4" w:rsidRDefault="003A1CC7" w14:paraId="380D3764" w14:textId="1B2F603A">
      <w:pPr>
        <w:spacing w:before="120" w:line="300" w:lineRule="exact"/>
        <w:jc w:val="both"/>
        <w:rPr>
          <w:rFonts w:ascii="Arial" w:hAnsi="Arial" w:cs="Arial"/>
          <w:sz w:val="20"/>
          <w:szCs w:val="20"/>
        </w:rPr>
      </w:pPr>
      <w:r w:rsidRPr="00C07AD2">
        <w:rPr>
          <w:rFonts w:ascii="Arial" w:hAnsi="Arial" w:cs="Arial"/>
          <w:sz w:val="20"/>
          <w:szCs w:val="20"/>
        </w:rPr>
        <w:t>(</w:t>
      </w:r>
      <w:r w:rsidR="00FB310A">
        <w:rPr>
          <w:rFonts w:ascii="Arial" w:hAnsi="Arial" w:cs="Arial"/>
          <w:sz w:val="20"/>
          <w:szCs w:val="20"/>
        </w:rPr>
        <w:t>p</w:t>
      </w:r>
      <w:r w:rsidRPr="00C07AD2" w:rsidR="003B7496">
        <w:rPr>
          <w:rFonts w:ascii="Arial" w:hAnsi="Arial" w:cs="Arial"/>
          <w:sz w:val="20"/>
          <w:szCs w:val="20"/>
        </w:rPr>
        <w:t xml:space="preserve">oskytovatel a </w:t>
      </w:r>
      <w:r w:rsidR="0051647C">
        <w:rPr>
          <w:rFonts w:ascii="Arial" w:hAnsi="Arial" w:cs="Arial"/>
          <w:sz w:val="20"/>
          <w:szCs w:val="20"/>
        </w:rPr>
        <w:t>příkazce</w:t>
      </w:r>
      <w:r w:rsidRPr="00C07AD2" w:rsidR="00C165AD">
        <w:rPr>
          <w:rFonts w:ascii="Arial" w:hAnsi="Arial" w:cs="Arial"/>
          <w:sz w:val="20"/>
          <w:szCs w:val="20"/>
        </w:rPr>
        <w:t xml:space="preserve"> dále společně též jako </w:t>
      </w:r>
      <w:r w:rsidRPr="00C07AD2" w:rsidR="00E30B01">
        <w:rPr>
          <w:rFonts w:ascii="Arial" w:hAnsi="Arial" w:cs="Arial"/>
          <w:sz w:val="20"/>
          <w:szCs w:val="20"/>
        </w:rPr>
        <w:t>„</w:t>
      </w:r>
      <w:r w:rsidRPr="00C07AD2" w:rsidR="00E30B01">
        <w:rPr>
          <w:rFonts w:ascii="Arial" w:hAnsi="Arial" w:cs="Arial"/>
          <w:b/>
          <w:sz w:val="20"/>
          <w:szCs w:val="20"/>
        </w:rPr>
        <w:t>smluvní strany</w:t>
      </w:r>
      <w:r w:rsidRPr="00C07AD2" w:rsidR="00E30B01">
        <w:rPr>
          <w:rFonts w:ascii="Arial" w:hAnsi="Arial" w:cs="Arial"/>
          <w:sz w:val="20"/>
          <w:szCs w:val="20"/>
        </w:rPr>
        <w:t>“</w:t>
      </w:r>
      <w:r w:rsidR="00C07AD2">
        <w:rPr>
          <w:rFonts w:ascii="Arial" w:hAnsi="Arial" w:cs="Arial"/>
          <w:sz w:val="20"/>
          <w:szCs w:val="20"/>
        </w:rPr>
        <w:t xml:space="preserve"> nebo samostatně též jako</w:t>
      </w:r>
      <w:r w:rsidR="00FB310A">
        <w:rPr>
          <w:rFonts w:ascii="Arial" w:hAnsi="Arial" w:cs="Arial"/>
          <w:sz w:val="20"/>
          <w:szCs w:val="20"/>
        </w:rPr>
        <w:t xml:space="preserve"> </w:t>
      </w:r>
      <w:r w:rsidRPr="00C07AD2" w:rsidR="00C07AD2">
        <w:rPr>
          <w:rFonts w:ascii="Arial" w:hAnsi="Arial" w:cs="Arial"/>
          <w:sz w:val="20"/>
          <w:szCs w:val="20"/>
        </w:rPr>
        <w:t>„</w:t>
      </w:r>
      <w:r w:rsidR="00C07AD2">
        <w:rPr>
          <w:rFonts w:ascii="Arial" w:hAnsi="Arial" w:cs="Arial"/>
          <w:b/>
          <w:sz w:val="20"/>
          <w:szCs w:val="20"/>
        </w:rPr>
        <w:t>smluvní strana</w:t>
      </w:r>
      <w:r w:rsidRPr="00C07AD2" w:rsidR="00C07AD2">
        <w:rPr>
          <w:rFonts w:ascii="Arial" w:hAnsi="Arial" w:cs="Arial"/>
          <w:sz w:val="20"/>
          <w:szCs w:val="20"/>
        </w:rPr>
        <w:t>“</w:t>
      </w:r>
      <w:r w:rsidRPr="00C07AD2" w:rsidR="00C165AD">
        <w:rPr>
          <w:rFonts w:ascii="Arial" w:hAnsi="Arial" w:cs="Arial"/>
          <w:sz w:val="20"/>
          <w:szCs w:val="20"/>
        </w:rPr>
        <w:t>)</w:t>
      </w:r>
    </w:p>
    <w:p w:rsidRPr="00C07AD2" w:rsidR="00E30B01" w:rsidP="00283CA2" w:rsidRDefault="00E30B01" w14:paraId="6E12D2BD" w14:textId="77777777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Pr="007871AD" w:rsidR="00BD62EF" w:rsidP="00283CA2" w:rsidRDefault="00FB310A" w14:paraId="632B8D93" w14:textId="25F996D6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</w:t>
      </w:r>
      <w:r w:rsidRPr="00265B44" w:rsidR="00BD62EF">
        <w:rPr>
          <w:rFonts w:ascii="Arial" w:hAnsi="Arial" w:cs="Arial"/>
          <w:sz w:val="20"/>
          <w:szCs w:val="20"/>
        </w:rPr>
        <w:t>avírají</w:t>
      </w:r>
      <w:r>
        <w:rPr>
          <w:rFonts w:ascii="Arial" w:hAnsi="Arial" w:cs="Arial"/>
          <w:sz w:val="20"/>
          <w:szCs w:val="20"/>
        </w:rPr>
        <w:t xml:space="preserve"> níže uvedeného</w:t>
      </w:r>
      <w:r w:rsidR="00BD62EF">
        <w:rPr>
          <w:rFonts w:ascii="Arial" w:hAnsi="Arial" w:cs="Arial"/>
          <w:sz w:val="20"/>
          <w:szCs w:val="20"/>
        </w:rPr>
        <w:t xml:space="preserve"> dne v souladu s ustanovením</w:t>
      </w:r>
      <w:r w:rsidRPr="00265B44" w:rsidR="00BD62EF">
        <w:rPr>
          <w:rFonts w:ascii="Arial" w:hAnsi="Arial" w:cs="Arial"/>
          <w:sz w:val="20"/>
          <w:szCs w:val="20"/>
        </w:rPr>
        <w:t xml:space="preserve"> </w:t>
      </w:r>
      <w:r w:rsidR="00BD62EF">
        <w:rPr>
          <w:rFonts w:ascii="Arial" w:hAnsi="Arial" w:cs="Arial"/>
          <w:sz w:val="20"/>
          <w:szCs w:val="20"/>
        </w:rPr>
        <w:t>§ 1901</w:t>
      </w:r>
      <w:r w:rsidR="0064243D">
        <w:rPr>
          <w:rFonts w:ascii="Arial" w:hAnsi="Arial" w:cs="Arial"/>
          <w:sz w:val="20"/>
          <w:szCs w:val="20"/>
        </w:rPr>
        <w:t xml:space="preserve"> </w:t>
      </w:r>
      <w:r w:rsidRPr="00265B44" w:rsidR="00BD62EF">
        <w:rPr>
          <w:rFonts w:ascii="Arial" w:hAnsi="Arial" w:cs="Arial"/>
          <w:sz w:val="20"/>
          <w:szCs w:val="20"/>
        </w:rPr>
        <w:t>zákona č. 89/2012 Sb., občansk</w:t>
      </w:r>
      <w:r w:rsidR="0064243D">
        <w:rPr>
          <w:rFonts w:ascii="Arial" w:hAnsi="Arial" w:cs="Arial"/>
          <w:sz w:val="20"/>
          <w:szCs w:val="20"/>
        </w:rPr>
        <w:t xml:space="preserve">ý </w:t>
      </w:r>
      <w:r w:rsidR="00BD62EF">
        <w:rPr>
          <w:rFonts w:ascii="Arial" w:hAnsi="Arial" w:cs="Arial"/>
          <w:sz w:val="20"/>
          <w:szCs w:val="20"/>
        </w:rPr>
        <w:t>zákoník, v platném znění</w:t>
      </w:r>
      <w:r w:rsidR="0064243D">
        <w:rPr>
          <w:rFonts w:ascii="Arial" w:hAnsi="Arial" w:cs="Arial"/>
          <w:sz w:val="20"/>
          <w:szCs w:val="20"/>
        </w:rPr>
        <w:t xml:space="preserve">, </w:t>
      </w:r>
      <w:r w:rsidR="00BD62EF">
        <w:rPr>
          <w:rFonts w:ascii="Arial" w:hAnsi="Arial" w:cs="Arial"/>
          <w:sz w:val="20"/>
          <w:szCs w:val="20"/>
        </w:rPr>
        <w:t>tento</w:t>
      </w:r>
    </w:p>
    <w:p w:rsidRPr="00C07AD2" w:rsidR="003A1CC7" w:rsidP="00283CA2" w:rsidRDefault="003A1CC7" w14:paraId="18E3366B" w14:textId="77777777">
      <w:pPr>
        <w:spacing w:line="300" w:lineRule="exact"/>
        <w:rPr>
          <w:rFonts w:ascii="Arial" w:hAnsi="Arial" w:cs="Arial"/>
          <w:sz w:val="20"/>
          <w:szCs w:val="20"/>
        </w:rPr>
      </w:pPr>
    </w:p>
    <w:p w:rsidR="00E30B01" w:rsidP="00283CA2" w:rsidRDefault="00C07AD2" w14:paraId="5FAB5D91" w14:textId="69E16872">
      <w:pPr>
        <w:pStyle w:val="Nadpis2"/>
        <w:spacing w:before="120" w:line="300" w:lineRule="exact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C07AD2" w:rsidR="00A41D7C">
        <w:rPr>
          <w:rFonts w:cs="Arial"/>
          <w:sz w:val="20"/>
        </w:rPr>
        <w:t xml:space="preserve">odatek č. </w:t>
      </w:r>
      <w:r w:rsidR="005E244F">
        <w:rPr>
          <w:rFonts w:cs="Arial"/>
          <w:sz w:val="20"/>
        </w:rPr>
        <w:t>2</w:t>
      </w:r>
      <w:r w:rsidRPr="00C07AD2" w:rsidR="0011744C">
        <w:rPr>
          <w:rFonts w:cs="Arial"/>
          <w:sz w:val="20"/>
        </w:rPr>
        <w:t xml:space="preserve"> ke </w:t>
      </w:r>
      <w:r w:rsidR="009D249A">
        <w:rPr>
          <w:rFonts w:cs="Arial"/>
          <w:sz w:val="20"/>
        </w:rPr>
        <w:t>s</w:t>
      </w:r>
      <w:r w:rsidRPr="00C07AD2" w:rsidR="00E30B01">
        <w:rPr>
          <w:rFonts w:cs="Arial"/>
          <w:sz w:val="20"/>
        </w:rPr>
        <w:t>mlouv</w:t>
      </w:r>
      <w:r w:rsidRPr="00C07AD2" w:rsidR="0011744C">
        <w:rPr>
          <w:rFonts w:cs="Arial"/>
          <w:sz w:val="20"/>
        </w:rPr>
        <w:t>ě</w:t>
      </w:r>
      <w:r w:rsidRPr="00C07AD2" w:rsidR="00E30B01">
        <w:rPr>
          <w:rFonts w:cs="Arial"/>
          <w:sz w:val="20"/>
        </w:rPr>
        <w:t xml:space="preserve"> o </w:t>
      </w:r>
      <w:r w:rsidRPr="00C07AD2" w:rsidR="003B7496">
        <w:rPr>
          <w:rFonts w:cs="Arial"/>
          <w:sz w:val="20"/>
        </w:rPr>
        <w:t xml:space="preserve">poskytování </w:t>
      </w:r>
      <w:r w:rsidR="00C57283">
        <w:rPr>
          <w:rFonts w:cs="Arial"/>
          <w:sz w:val="20"/>
        </w:rPr>
        <w:t>a úhradě pracovnělékařské služby</w:t>
      </w:r>
    </w:p>
    <w:p w:rsidR="0064243D" w:rsidP="00283CA2" w:rsidRDefault="0064243D" w14:paraId="5CC9E47D" w14:textId="2884BC5B">
      <w:pPr>
        <w:spacing w:line="300" w:lineRule="exact"/>
      </w:pPr>
    </w:p>
    <w:p w:rsidRPr="00C07AD2" w:rsidR="008F0E9C" w:rsidP="00283CA2" w:rsidRDefault="008F0E9C" w14:paraId="4C317471" w14:textId="77777777">
      <w:pPr>
        <w:spacing w:before="12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C07AD2">
        <w:rPr>
          <w:rFonts w:ascii="Arial" w:hAnsi="Arial" w:cs="Arial"/>
          <w:b/>
          <w:sz w:val="20"/>
          <w:szCs w:val="20"/>
        </w:rPr>
        <w:t>I.</w:t>
      </w:r>
    </w:p>
    <w:p w:rsidRPr="006E6C60" w:rsidR="008F0E9C" w:rsidP="006E6C60" w:rsidRDefault="0011744C" w14:paraId="204CFB0E" w14:textId="5A245C3E">
      <w:pPr>
        <w:numPr>
          <w:ilvl w:val="0"/>
          <w:numId w:val="19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AD2">
        <w:rPr>
          <w:rFonts w:ascii="Arial" w:hAnsi="Arial" w:cs="Arial"/>
          <w:sz w:val="20"/>
          <w:szCs w:val="20"/>
        </w:rPr>
        <w:t>Smluvní strany shodně konstatují, že</w:t>
      </w:r>
      <w:r w:rsidR="00A266CB">
        <w:rPr>
          <w:rFonts w:ascii="Arial" w:hAnsi="Arial" w:cs="Arial"/>
          <w:sz w:val="20"/>
          <w:szCs w:val="20"/>
        </w:rPr>
        <w:t xml:space="preserve"> </w:t>
      </w:r>
      <w:r w:rsidR="008553C1">
        <w:rPr>
          <w:rFonts w:ascii="Arial" w:hAnsi="Arial" w:cs="Arial"/>
          <w:sz w:val="20"/>
          <w:szCs w:val="20"/>
        </w:rPr>
        <w:t xml:space="preserve">dne </w:t>
      </w:r>
      <w:r w:rsidR="00DC4C81">
        <w:rPr>
          <w:rFonts w:ascii="Arial" w:hAnsi="Arial" w:cs="Arial"/>
          <w:sz w:val="20"/>
          <w:szCs w:val="20"/>
        </w:rPr>
        <w:t>17. 7. 2013</w:t>
      </w:r>
      <w:r w:rsidR="006C7420">
        <w:rPr>
          <w:rFonts w:ascii="Arial" w:hAnsi="Arial" w:cs="Arial"/>
          <w:sz w:val="20"/>
          <w:szCs w:val="20"/>
        </w:rPr>
        <w:t xml:space="preserve"> </w:t>
      </w:r>
      <w:r w:rsidR="00141973">
        <w:rPr>
          <w:rFonts w:ascii="Arial" w:hAnsi="Arial" w:cs="Arial"/>
          <w:sz w:val="20"/>
          <w:szCs w:val="20"/>
        </w:rPr>
        <w:t xml:space="preserve">uzavřely </w:t>
      </w:r>
      <w:r w:rsidRPr="00036E8D" w:rsidR="00036E8D">
        <w:rPr>
          <w:rFonts w:ascii="Arial" w:hAnsi="Arial" w:cs="Arial"/>
          <w:i/>
          <w:iCs/>
          <w:sz w:val="20"/>
          <w:szCs w:val="20"/>
        </w:rPr>
        <w:t>S</w:t>
      </w:r>
      <w:r w:rsidRPr="00036E8D">
        <w:rPr>
          <w:rFonts w:ascii="Arial" w:hAnsi="Arial" w:cs="Arial"/>
          <w:i/>
          <w:iCs/>
          <w:sz w:val="20"/>
          <w:szCs w:val="20"/>
        </w:rPr>
        <w:t xml:space="preserve">mlouvu </w:t>
      </w:r>
      <w:r w:rsidRPr="00036E8D" w:rsidR="003B7496">
        <w:rPr>
          <w:rFonts w:ascii="Arial" w:hAnsi="Arial" w:cs="Arial"/>
          <w:i/>
          <w:iCs/>
          <w:sz w:val="20"/>
          <w:szCs w:val="20"/>
        </w:rPr>
        <w:t xml:space="preserve">o poskytování </w:t>
      </w:r>
      <w:r w:rsidR="007C15C3">
        <w:rPr>
          <w:rFonts w:ascii="Arial" w:hAnsi="Arial" w:cs="Arial"/>
          <w:i/>
          <w:iCs/>
          <w:sz w:val="20"/>
          <w:szCs w:val="20"/>
        </w:rPr>
        <w:t xml:space="preserve">a úhradě </w:t>
      </w:r>
      <w:r w:rsidRPr="001E1889" w:rsidR="001E1889">
        <w:rPr>
          <w:rFonts w:ascii="Arial" w:hAnsi="Arial" w:cs="Arial"/>
          <w:i/>
          <w:iCs/>
          <w:sz w:val="20"/>
          <w:szCs w:val="20"/>
        </w:rPr>
        <w:t>pracovnělékařské služby</w:t>
      </w:r>
      <w:r w:rsidR="005E244F">
        <w:rPr>
          <w:rFonts w:ascii="Arial" w:hAnsi="Arial" w:cs="Arial"/>
          <w:i/>
          <w:iCs/>
          <w:sz w:val="20"/>
          <w:szCs w:val="20"/>
        </w:rPr>
        <w:t xml:space="preserve"> </w:t>
      </w:r>
      <w:r w:rsidRPr="005E244F" w:rsidR="005E244F">
        <w:rPr>
          <w:rFonts w:ascii="Arial" w:hAnsi="Arial" w:cs="Arial"/>
          <w:sz w:val="20"/>
          <w:szCs w:val="20"/>
        </w:rPr>
        <w:t>(dále jen „</w:t>
      </w:r>
      <w:r w:rsidRPr="005E244F" w:rsidR="005E244F">
        <w:rPr>
          <w:rFonts w:ascii="Arial" w:hAnsi="Arial" w:cs="Arial"/>
          <w:b/>
          <w:bCs/>
          <w:sz w:val="20"/>
          <w:szCs w:val="20"/>
        </w:rPr>
        <w:t>Smlouva</w:t>
      </w:r>
      <w:r w:rsidRPr="005E244F" w:rsidR="005E244F">
        <w:rPr>
          <w:rFonts w:ascii="Arial" w:hAnsi="Arial" w:cs="Arial"/>
          <w:sz w:val="20"/>
          <w:szCs w:val="20"/>
        </w:rPr>
        <w:t>“)</w:t>
      </w:r>
      <w:r w:rsidR="006E6C60">
        <w:rPr>
          <w:rFonts w:ascii="Arial" w:hAnsi="Arial" w:cs="Arial"/>
          <w:sz w:val="20"/>
          <w:szCs w:val="20"/>
        </w:rPr>
        <w:t>,</w:t>
      </w:r>
      <w:r w:rsidR="005E244F">
        <w:rPr>
          <w:rFonts w:ascii="Arial" w:hAnsi="Arial" w:cs="Arial"/>
          <w:sz w:val="20"/>
          <w:szCs w:val="20"/>
        </w:rPr>
        <w:t xml:space="preserve"> ve znění jejího dodatku č. 1 ze dne </w:t>
      </w:r>
      <w:r w:rsidR="00DC4C81">
        <w:rPr>
          <w:rFonts w:ascii="Arial" w:hAnsi="Arial" w:cs="Arial"/>
          <w:sz w:val="20"/>
          <w:szCs w:val="20"/>
        </w:rPr>
        <w:t>31. 8. 2017</w:t>
      </w:r>
      <w:r w:rsidR="005E244F">
        <w:rPr>
          <w:rFonts w:ascii="Arial" w:hAnsi="Arial" w:cs="Arial"/>
          <w:sz w:val="20"/>
          <w:szCs w:val="20"/>
        </w:rPr>
        <w:t>, jejímž</w:t>
      </w:r>
      <w:r w:rsidRPr="006E6C60">
        <w:rPr>
          <w:rFonts w:ascii="Arial" w:hAnsi="Arial" w:cs="Arial"/>
          <w:sz w:val="20"/>
          <w:szCs w:val="20"/>
        </w:rPr>
        <w:t xml:space="preserve"> předměte</w:t>
      </w:r>
      <w:r w:rsidRPr="006E6C60" w:rsidR="004C5433">
        <w:rPr>
          <w:rFonts w:ascii="Arial" w:hAnsi="Arial" w:cs="Arial"/>
          <w:sz w:val="20"/>
          <w:szCs w:val="20"/>
        </w:rPr>
        <w:t>m je</w:t>
      </w:r>
      <w:r w:rsidR="003B5B22">
        <w:rPr>
          <w:rFonts w:ascii="Arial" w:hAnsi="Arial" w:cs="Arial"/>
          <w:sz w:val="20"/>
          <w:szCs w:val="20"/>
        </w:rPr>
        <w:t> </w:t>
      </w:r>
      <w:r w:rsidRPr="006E6C60" w:rsidR="00C47EFE">
        <w:rPr>
          <w:rFonts w:ascii="Arial" w:hAnsi="Arial" w:cs="Arial"/>
          <w:sz w:val="20"/>
          <w:szCs w:val="20"/>
        </w:rPr>
        <w:t>poskytování</w:t>
      </w:r>
      <w:r w:rsidRPr="006E6C60" w:rsidR="009335AA">
        <w:rPr>
          <w:rFonts w:ascii="Arial" w:hAnsi="Arial" w:cs="Arial"/>
          <w:sz w:val="20"/>
          <w:szCs w:val="20"/>
        </w:rPr>
        <w:t xml:space="preserve"> a úhrada</w:t>
      </w:r>
      <w:r w:rsidRPr="006E6C60" w:rsidR="00C47EFE">
        <w:rPr>
          <w:rFonts w:ascii="Arial" w:hAnsi="Arial" w:cs="Arial"/>
          <w:sz w:val="20"/>
          <w:szCs w:val="20"/>
        </w:rPr>
        <w:t xml:space="preserve"> </w:t>
      </w:r>
      <w:r w:rsidRPr="006E6C60" w:rsidR="009335AA">
        <w:rPr>
          <w:rFonts w:ascii="Arial" w:hAnsi="Arial" w:cs="Arial"/>
          <w:sz w:val="20"/>
          <w:szCs w:val="20"/>
        </w:rPr>
        <w:t xml:space="preserve">pracovnělékařské služby </w:t>
      </w:r>
      <w:r w:rsidRPr="006E6C60" w:rsidR="00C62088">
        <w:rPr>
          <w:rFonts w:ascii="Arial" w:hAnsi="Arial" w:cs="Arial"/>
          <w:sz w:val="20"/>
          <w:szCs w:val="20"/>
        </w:rPr>
        <w:t>(dále jen „</w:t>
      </w:r>
      <w:r w:rsidRPr="006E6C60" w:rsidR="00C62088">
        <w:rPr>
          <w:rFonts w:ascii="Arial" w:hAnsi="Arial" w:cs="Arial"/>
          <w:b/>
          <w:sz w:val="20"/>
          <w:szCs w:val="20"/>
        </w:rPr>
        <w:t>PLS</w:t>
      </w:r>
      <w:r w:rsidRPr="006E6C60" w:rsidR="00C62088">
        <w:rPr>
          <w:rFonts w:ascii="Arial" w:hAnsi="Arial" w:cs="Arial"/>
          <w:sz w:val="20"/>
          <w:szCs w:val="20"/>
        </w:rPr>
        <w:t>“)</w:t>
      </w:r>
      <w:r w:rsidRPr="006E6C60" w:rsidR="009335AA">
        <w:rPr>
          <w:rFonts w:ascii="Arial" w:hAnsi="Arial" w:cs="Arial"/>
          <w:sz w:val="20"/>
          <w:szCs w:val="20"/>
        </w:rPr>
        <w:t xml:space="preserve"> </w:t>
      </w:r>
      <w:r w:rsidRPr="006E6C60" w:rsidR="005750B9">
        <w:rPr>
          <w:rFonts w:ascii="Arial" w:hAnsi="Arial" w:cs="Arial"/>
          <w:sz w:val="20"/>
          <w:szCs w:val="20"/>
        </w:rPr>
        <w:t>ve smyslu zák</w:t>
      </w:r>
      <w:r w:rsidRPr="006E6C60" w:rsidR="00C82DF1">
        <w:rPr>
          <w:rFonts w:ascii="Arial" w:hAnsi="Arial" w:cs="Arial"/>
          <w:sz w:val="20"/>
          <w:szCs w:val="20"/>
        </w:rPr>
        <w:t>ona</w:t>
      </w:r>
      <w:r w:rsidRPr="006E6C60" w:rsidR="005750B9">
        <w:rPr>
          <w:rFonts w:ascii="Arial" w:hAnsi="Arial" w:cs="Arial"/>
          <w:sz w:val="20"/>
          <w:szCs w:val="20"/>
        </w:rPr>
        <w:t xml:space="preserve"> </w:t>
      </w:r>
      <w:bookmarkStart w:name="_Hlk102461792" w:id="0"/>
      <w:r w:rsidRPr="006E6C60" w:rsidR="005750B9">
        <w:rPr>
          <w:rFonts w:ascii="Arial" w:hAnsi="Arial" w:cs="Arial"/>
          <w:sz w:val="20"/>
          <w:szCs w:val="20"/>
        </w:rPr>
        <w:t>č.</w:t>
      </w:r>
      <w:r w:rsidRPr="006E6C60" w:rsidR="00C82DF1">
        <w:rPr>
          <w:rFonts w:ascii="Arial" w:hAnsi="Arial" w:cs="Arial"/>
          <w:sz w:val="20"/>
          <w:szCs w:val="20"/>
        </w:rPr>
        <w:t> </w:t>
      </w:r>
      <w:r w:rsidRPr="006E6C60" w:rsidR="005750B9">
        <w:rPr>
          <w:rFonts w:ascii="Arial" w:hAnsi="Arial" w:cs="Arial"/>
          <w:sz w:val="20"/>
          <w:szCs w:val="20"/>
        </w:rPr>
        <w:t>373/2011</w:t>
      </w:r>
      <w:r w:rsidR="006E6C60">
        <w:rPr>
          <w:rFonts w:ascii="Arial" w:hAnsi="Arial" w:cs="Arial"/>
          <w:sz w:val="20"/>
          <w:szCs w:val="20"/>
        </w:rPr>
        <w:t> </w:t>
      </w:r>
      <w:r w:rsidRPr="006E6C60" w:rsidR="005750B9">
        <w:rPr>
          <w:rFonts w:ascii="Arial" w:hAnsi="Arial" w:cs="Arial"/>
          <w:sz w:val="20"/>
          <w:szCs w:val="20"/>
        </w:rPr>
        <w:t>Sb., o specifických zdravotních službách</w:t>
      </w:r>
      <w:r w:rsidRPr="006E6C60" w:rsidR="00962701">
        <w:rPr>
          <w:rFonts w:ascii="Arial" w:hAnsi="Arial" w:cs="Arial"/>
          <w:sz w:val="20"/>
          <w:szCs w:val="20"/>
        </w:rPr>
        <w:t>,</w:t>
      </w:r>
      <w:r w:rsidRPr="006E6C60" w:rsidR="009E1514">
        <w:rPr>
          <w:rFonts w:ascii="Arial" w:hAnsi="Arial" w:cs="Arial"/>
          <w:sz w:val="20"/>
          <w:szCs w:val="20"/>
        </w:rPr>
        <w:t xml:space="preserve"> </w:t>
      </w:r>
      <w:r w:rsidRPr="006E6C60" w:rsidR="007C2805">
        <w:rPr>
          <w:rFonts w:ascii="Arial" w:hAnsi="Arial" w:cs="Arial"/>
          <w:sz w:val="20"/>
          <w:szCs w:val="20"/>
        </w:rPr>
        <w:t xml:space="preserve">vyhlášky </w:t>
      </w:r>
      <w:r w:rsidRPr="006E6C60" w:rsidR="000D669C">
        <w:rPr>
          <w:rFonts w:ascii="Arial" w:hAnsi="Arial" w:cs="Arial"/>
          <w:sz w:val="20"/>
          <w:szCs w:val="20"/>
        </w:rPr>
        <w:t>M</w:t>
      </w:r>
      <w:r w:rsidRPr="006E6C60" w:rsidR="004704EC">
        <w:rPr>
          <w:rFonts w:ascii="Arial" w:hAnsi="Arial" w:cs="Arial"/>
          <w:sz w:val="20"/>
          <w:szCs w:val="20"/>
        </w:rPr>
        <w:t xml:space="preserve">inisterstva zahraničních věcí </w:t>
      </w:r>
      <w:r w:rsidRPr="006E6C60" w:rsidR="007C2805">
        <w:rPr>
          <w:rFonts w:ascii="Arial" w:hAnsi="Arial" w:cs="Arial"/>
          <w:sz w:val="20"/>
          <w:szCs w:val="20"/>
        </w:rPr>
        <w:t>č.</w:t>
      </w:r>
      <w:r w:rsidRPr="006E6C60" w:rsidR="00962701">
        <w:rPr>
          <w:rFonts w:ascii="Arial" w:hAnsi="Arial" w:cs="Arial"/>
          <w:sz w:val="20"/>
          <w:szCs w:val="20"/>
        </w:rPr>
        <w:t> </w:t>
      </w:r>
      <w:r w:rsidRPr="006E6C60" w:rsidR="007C2805">
        <w:rPr>
          <w:rFonts w:ascii="Arial" w:hAnsi="Arial" w:cs="Arial"/>
          <w:sz w:val="20"/>
          <w:szCs w:val="20"/>
        </w:rPr>
        <w:t>145/1988 Sb.</w:t>
      </w:r>
      <w:r w:rsidRPr="006E6C60" w:rsidR="004704EC">
        <w:rPr>
          <w:rFonts w:ascii="Arial" w:hAnsi="Arial" w:cs="Arial"/>
          <w:sz w:val="20"/>
          <w:szCs w:val="20"/>
        </w:rPr>
        <w:t>, o Úmluvě o</w:t>
      </w:r>
      <w:r w:rsidRPr="006E6C60" w:rsidR="005D4BA6">
        <w:rPr>
          <w:rFonts w:ascii="Arial" w:hAnsi="Arial" w:cs="Arial"/>
          <w:sz w:val="20"/>
          <w:szCs w:val="20"/>
        </w:rPr>
        <w:t> </w:t>
      </w:r>
      <w:r w:rsidRPr="006E6C60" w:rsidR="004704EC">
        <w:rPr>
          <w:rFonts w:ascii="Arial" w:hAnsi="Arial" w:cs="Arial"/>
          <w:sz w:val="20"/>
          <w:szCs w:val="20"/>
        </w:rPr>
        <w:t>závodních zdravotních službách (</w:t>
      </w:r>
      <w:r w:rsidRPr="006E6C60" w:rsidR="009E1514">
        <w:rPr>
          <w:rFonts w:ascii="Arial" w:hAnsi="Arial" w:cs="Arial"/>
          <w:sz w:val="20"/>
          <w:szCs w:val="20"/>
        </w:rPr>
        <w:t>č. 161</w:t>
      </w:r>
      <w:r w:rsidRPr="006E6C60" w:rsidR="004704EC">
        <w:rPr>
          <w:rFonts w:ascii="Arial" w:hAnsi="Arial" w:cs="Arial"/>
          <w:sz w:val="20"/>
          <w:szCs w:val="20"/>
        </w:rPr>
        <w:t>)</w:t>
      </w:r>
      <w:bookmarkEnd w:id="0"/>
      <w:r w:rsidR="00D74ED5">
        <w:rPr>
          <w:rFonts w:ascii="Arial" w:hAnsi="Arial" w:cs="Arial"/>
          <w:sz w:val="20"/>
          <w:szCs w:val="20"/>
        </w:rPr>
        <w:t>.</w:t>
      </w:r>
    </w:p>
    <w:p w:rsidR="007C4498" w:rsidP="00EA5337" w:rsidRDefault="00513662" w14:paraId="1C97A1F4" w14:textId="54657A23">
      <w:pPr>
        <w:numPr>
          <w:ilvl w:val="0"/>
          <w:numId w:val="19"/>
        </w:numPr>
        <w:spacing w:line="300" w:lineRule="exact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766F9">
        <w:rPr>
          <w:rFonts w:ascii="Arial" w:hAnsi="Arial" w:cs="Arial"/>
          <w:sz w:val="20"/>
          <w:szCs w:val="20"/>
        </w:rPr>
        <w:t>Smluvní strany</w:t>
      </w:r>
      <w:r w:rsidRPr="004766F9" w:rsidR="008F0E9C">
        <w:rPr>
          <w:rFonts w:ascii="Arial" w:hAnsi="Arial" w:cs="Arial"/>
          <w:sz w:val="20"/>
          <w:szCs w:val="20"/>
        </w:rPr>
        <w:t xml:space="preserve"> se dohodl</w:t>
      </w:r>
      <w:r w:rsidRPr="004766F9">
        <w:rPr>
          <w:rFonts w:ascii="Arial" w:hAnsi="Arial" w:cs="Arial"/>
          <w:sz w:val="20"/>
          <w:szCs w:val="20"/>
        </w:rPr>
        <w:t>y</w:t>
      </w:r>
      <w:r w:rsidRPr="004766F9" w:rsidR="008F0E9C">
        <w:rPr>
          <w:rFonts w:ascii="Arial" w:hAnsi="Arial" w:cs="Arial"/>
          <w:bCs/>
          <w:color w:val="000000"/>
          <w:sz w:val="20"/>
          <w:szCs w:val="20"/>
        </w:rPr>
        <w:t xml:space="preserve"> na následujících změnách Smlouv</w:t>
      </w:r>
      <w:r w:rsidRPr="004766F9" w:rsidR="00A671F0">
        <w:rPr>
          <w:rFonts w:ascii="Arial" w:hAnsi="Arial" w:cs="Arial"/>
          <w:bCs/>
          <w:color w:val="000000"/>
          <w:sz w:val="20"/>
          <w:szCs w:val="20"/>
        </w:rPr>
        <w:t>y</w:t>
      </w:r>
      <w:r w:rsidRPr="004766F9" w:rsidR="004E20D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Pr="004766F9" w:rsidR="00EA5337" w:rsidP="00EA5337" w:rsidRDefault="00EA5337" w14:paraId="540B69A7" w14:textId="77777777">
      <w:pPr>
        <w:spacing w:line="300" w:lineRule="exact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C07AD2" w:rsidR="008F0E9C" w:rsidP="00283CA2" w:rsidRDefault="008F0E9C" w14:paraId="19370D3A" w14:textId="6277E172">
      <w:pPr>
        <w:spacing w:before="12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C07AD2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F80A9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F0763" w:rsidP="000F0763" w:rsidRDefault="000F0763" w14:paraId="3F55F719" w14:textId="27015BA9">
      <w:pPr>
        <w:numPr>
          <w:ilvl w:val="0"/>
          <w:numId w:val="20"/>
        </w:numPr>
        <w:spacing w:before="120" w:after="20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bookmarkStart w:name="_Hlk102461968" w:id="1"/>
      <w:r>
        <w:rPr>
          <w:rFonts w:ascii="Arial" w:hAnsi="Arial" w:cs="Arial"/>
          <w:sz w:val="20"/>
          <w:szCs w:val="20"/>
        </w:rPr>
        <w:t xml:space="preserve">Tímto dodatkem </w:t>
      </w:r>
      <w:r w:rsidRPr="00C40178">
        <w:rPr>
          <w:rFonts w:ascii="Arial" w:hAnsi="Arial" w:cs="Arial"/>
          <w:sz w:val="20"/>
          <w:szCs w:val="20"/>
        </w:rPr>
        <w:t>dochází ke změně článku II</w:t>
      </w:r>
      <w:r>
        <w:rPr>
          <w:rFonts w:ascii="Arial" w:hAnsi="Arial" w:cs="Arial"/>
          <w:sz w:val="20"/>
          <w:szCs w:val="20"/>
        </w:rPr>
        <w:t>.</w:t>
      </w:r>
      <w:r w:rsidRPr="00C40178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4. a 7.</w:t>
      </w:r>
      <w:r w:rsidRPr="00C40178">
        <w:rPr>
          <w:rFonts w:ascii="Arial" w:hAnsi="Arial" w:cs="Arial"/>
          <w:sz w:val="20"/>
          <w:szCs w:val="20"/>
        </w:rPr>
        <w:t xml:space="preserve"> Smlouvy, kter</w:t>
      </w:r>
      <w:r>
        <w:rPr>
          <w:rFonts w:ascii="Arial" w:hAnsi="Arial" w:cs="Arial"/>
          <w:sz w:val="20"/>
          <w:szCs w:val="20"/>
        </w:rPr>
        <w:t>á</w:t>
      </w:r>
      <w:r w:rsidRPr="00C40178">
        <w:rPr>
          <w:rFonts w:ascii="Arial" w:hAnsi="Arial" w:cs="Arial"/>
          <w:sz w:val="20"/>
          <w:szCs w:val="20"/>
        </w:rPr>
        <w:t xml:space="preserve"> nově zní následovně:</w:t>
      </w:r>
    </w:p>
    <w:p w:rsidR="000F0763" w:rsidP="000F0763" w:rsidRDefault="000F0763" w14:paraId="43FEF2FD" w14:textId="297BE759">
      <w:pPr>
        <w:pStyle w:val="Odstavecseseznamem"/>
        <w:spacing w:after="120" w:line="300" w:lineRule="exact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bookmarkStart w:name="_Hlk116904509" w:id="2"/>
      <w:r>
        <w:rPr>
          <w:rFonts w:ascii="Arial" w:hAnsi="Arial" w:cs="Arial"/>
          <w:sz w:val="20"/>
          <w:szCs w:val="20"/>
        </w:rPr>
        <w:t>„</w:t>
      </w:r>
      <w:r w:rsidRPr="000F0763">
        <w:rPr>
          <w:rFonts w:ascii="Arial" w:hAnsi="Arial" w:cs="Arial"/>
          <w:i/>
          <w:iCs/>
          <w:sz w:val="20"/>
          <w:szCs w:val="20"/>
        </w:rPr>
        <w:t>4. Příkazce se zavazuje předat Poskytovateli seznam počtu zaměstnanců s jednotlivými druhy rizikových faktorů a kategorií zdravotních rizik ve smyslu zákona č. 258/2000 Sb., o ochraně veřejného zdraví a o změně některých souvisejících zákonů. Seznam bude tvořit Přílohu č. 1 této smlouvy. Tento seznam bude v případě potřeby aktualizován Příkazcem v elektronické podobě bez povinnosti uzavřít dodatek ke smlouvě, a to dle změn v počtech zaměstnanců a kategorií prací.</w:t>
      </w:r>
      <w:bookmarkEnd w:id="2"/>
      <w:r w:rsidRPr="000F0763">
        <w:rPr>
          <w:rFonts w:ascii="Arial" w:hAnsi="Arial" w:cs="Arial"/>
          <w:i/>
          <w:iCs/>
          <w:sz w:val="20"/>
          <w:szCs w:val="20"/>
        </w:rPr>
        <w:t>“</w:t>
      </w:r>
    </w:p>
    <w:p w:rsidR="000F0763" w:rsidP="000F0763" w:rsidRDefault="000F0763" w14:paraId="51C27F17" w14:textId="77777777">
      <w:pPr>
        <w:pStyle w:val="Odstavecseseznamem"/>
        <w:spacing w:after="120" w:line="300" w:lineRule="exact"/>
        <w:ind w:left="644"/>
        <w:jc w:val="both"/>
        <w:rPr>
          <w:rFonts w:ascii="Arial" w:hAnsi="Arial" w:cs="Arial"/>
          <w:i/>
          <w:iCs/>
          <w:sz w:val="20"/>
          <w:szCs w:val="20"/>
        </w:rPr>
      </w:pPr>
    </w:p>
    <w:p w:rsidRPr="000F0763" w:rsidR="000F0763" w:rsidP="000F0763" w:rsidRDefault="000F0763" w14:paraId="574E2EBC" w14:textId="1FC1181B">
      <w:pPr>
        <w:pStyle w:val="Odstavecseseznamem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„</w:t>
      </w:r>
      <w:r w:rsidRPr="000F0763">
        <w:rPr>
          <w:rFonts w:ascii="Arial" w:hAnsi="Arial" w:cs="Arial"/>
          <w:sz w:val="20"/>
          <w:szCs w:val="20"/>
        </w:rPr>
        <w:t xml:space="preserve">7. K preventivním prohlídkám odesílá příkazce zaměstnance s vyplněným formulářem/žádostí, kde je jasně definován druh požadované prohlídky, jméno a příjmení zaměstnance, datum narození, profese, kategorie práce, škodlivé faktory a ostatní údaje potřebné k provedení prohlídky. Zaměstnanci/uchazeči se dostaví s výpisem ze zdravotní dokumentace.“ </w:t>
      </w:r>
    </w:p>
    <w:p w:rsidR="000F0763" w:rsidP="000F0763" w:rsidRDefault="000F0763" w14:paraId="3EC1B07B" w14:textId="066C7AF2">
      <w:pPr>
        <w:numPr>
          <w:ilvl w:val="0"/>
          <w:numId w:val="20"/>
        </w:numPr>
        <w:spacing w:before="120" w:after="20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doplňuje článek II. Smlouvy o nový odstavec, který zní: </w:t>
      </w:r>
    </w:p>
    <w:p w:rsidRPr="000F0763" w:rsidR="000F0763" w:rsidP="000F0763" w:rsidRDefault="000F0763" w14:paraId="676BCD36" w14:textId="03F22BAC">
      <w:pPr>
        <w:pStyle w:val="Odstavecseseznamem"/>
        <w:spacing w:after="120" w:line="300" w:lineRule="exact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0F0763">
        <w:rPr>
          <w:rFonts w:ascii="Arial" w:hAnsi="Arial" w:cs="Arial"/>
          <w:i/>
          <w:iCs/>
          <w:sz w:val="20"/>
          <w:szCs w:val="20"/>
        </w:rPr>
        <w:t xml:space="preserve">8. V případě, že se příkazce vzdá práva na přezkoumání lékařského posudku, zašle lékařský posudek se vzdáním se práva na e-mail: </w:t>
      </w:r>
      <w:hyperlink w:history="1" r:id="rId11">
        <w:r w:rsidRPr="000F0763">
          <w:rPr>
            <w:rStyle w:val="Hypertextovodkaz"/>
            <w:rFonts w:ascii="Arial" w:hAnsi="Arial" w:cs="Arial"/>
            <w:i/>
            <w:iCs/>
            <w:sz w:val="20"/>
            <w:szCs w:val="20"/>
          </w:rPr>
          <w:t>posudky.ustinadlabem@euc.cz</w:t>
        </w:r>
      </w:hyperlink>
      <w:r w:rsidRPr="000F0763">
        <w:rPr>
          <w:rFonts w:ascii="Arial" w:hAnsi="Arial" w:cs="Arial"/>
          <w:i/>
          <w:iCs/>
          <w:sz w:val="20"/>
          <w:szCs w:val="20"/>
        </w:rPr>
        <w:t xml:space="preserve">.“ </w:t>
      </w:r>
    </w:p>
    <w:p w:rsidRPr="00A70021" w:rsidR="00B704BD" w:rsidP="003B504E" w:rsidRDefault="003B504E" w14:paraId="56FBE01C" w14:textId="7A65B7F1">
      <w:pPr>
        <w:numPr>
          <w:ilvl w:val="0"/>
          <w:numId w:val="20"/>
        </w:numPr>
        <w:spacing w:before="120" w:after="200" w:line="300" w:lineRule="exact"/>
        <w:ind w:left="567" w:hanging="567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bookmarkStart w:name="_Hlk116904864" w:id="3"/>
      <w:r>
        <w:rPr>
          <w:rFonts w:ascii="Arial" w:hAnsi="Arial" w:cs="Arial"/>
          <w:sz w:val="20"/>
          <w:szCs w:val="20"/>
        </w:rPr>
        <w:t xml:space="preserve">Tento dodatek doplňuje článek III. Smlouvy o nový odstavec, který zní: </w:t>
      </w:r>
    </w:p>
    <w:p w:rsidRPr="00B704BD" w:rsidR="00B704BD" w:rsidP="003B504E" w:rsidRDefault="003B504E" w14:paraId="3AF72A07" w14:textId="70678DE6">
      <w:pPr>
        <w:spacing w:after="120" w:line="300" w:lineRule="exact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bookmarkStart w:name="_Hlk116905861" w:id="4"/>
      <w:bookmarkEnd w:id="3"/>
      <w:r>
        <w:rPr>
          <w:rFonts w:ascii="Arial" w:hAnsi="Arial" w:cs="Arial"/>
          <w:i/>
          <w:iCs/>
          <w:sz w:val="20"/>
          <w:szCs w:val="20"/>
        </w:rPr>
        <w:t xml:space="preserve">„5. </w:t>
      </w:r>
      <w:r w:rsidRPr="00B704BD" w:rsidR="00B704BD">
        <w:rPr>
          <w:rFonts w:ascii="Arial" w:hAnsi="Arial" w:cs="Arial"/>
          <w:i/>
          <w:iCs/>
          <w:sz w:val="20"/>
          <w:szCs w:val="20"/>
        </w:rPr>
        <w:t xml:space="preserve">Faktury za provedené služby se budou zasílat příkazci poštou na </w:t>
      </w:r>
      <w:r w:rsidR="00381607">
        <w:rPr>
          <w:rFonts w:ascii="Arial" w:hAnsi="Arial" w:cs="Arial"/>
          <w:i/>
          <w:iCs/>
          <w:sz w:val="20"/>
          <w:szCs w:val="20"/>
        </w:rPr>
        <w:t xml:space="preserve">výše uvedenou </w:t>
      </w:r>
      <w:r w:rsidRPr="00B704BD" w:rsidR="00B704BD">
        <w:rPr>
          <w:rFonts w:ascii="Arial" w:hAnsi="Arial" w:cs="Arial"/>
          <w:i/>
          <w:iCs/>
          <w:sz w:val="20"/>
          <w:szCs w:val="20"/>
        </w:rPr>
        <w:t>adresu, nebo na e-mail:</w:t>
      </w:r>
      <w:bookmarkEnd w:id="4"/>
      <w:r w:rsidR="00381607">
        <w:rPr>
          <w:rFonts w:ascii="Arial" w:hAnsi="Arial" w:cs="Arial"/>
          <w:i/>
          <w:iCs/>
          <w:sz w:val="20"/>
          <w:szCs w:val="20"/>
        </w:rPr>
        <w:t xml:space="preserve"> </w:t>
      </w:r>
      <w:hyperlink w:history="1" r:id="rId12">
        <w:r w:rsidRPr="002B0A6E" w:rsidR="00381607">
          <w:rPr>
            <w:rStyle w:val="Hypertextovodkaz"/>
            <w:rFonts w:ascii="Arial" w:hAnsi="Arial" w:cs="Arial"/>
            <w:i/>
            <w:iCs/>
            <w:sz w:val="20"/>
            <w:szCs w:val="20"/>
          </w:rPr>
          <w:t>fakturace@dpmul.cz</w:t>
        </w:r>
      </w:hyperlink>
      <w:r w:rsidR="00381607">
        <w:rPr>
          <w:rFonts w:ascii="Arial" w:hAnsi="Arial" w:cs="Arial"/>
          <w:i/>
          <w:iCs/>
          <w:sz w:val="20"/>
          <w:szCs w:val="20"/>
        </w:rPr>
        <w:t xml:space="preserve"> „</w:t>
      </w:r>
    </w:p>
    <w:p w:rsidR="00B704BD" w:rsidP="00B704BD" w:rsidRDefault="00B704BD" w14:paraId="5ECF46DB" w14:textId="1319803E">
      <w:pPr>
        <w:numPr>
          <w:ilvl w:val="0"/>
          <w:numId w:val="20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A21BF">
        <w:rPr>
          <w:rFonts w:ascii="Arial" w:hAnsi="Arial" w:cs="Arial"/>
          <w:sz w:val="20"/>
          <w:szCs w:val="20"/>
        </w:rPr>
        <w:t xml:space="preserve">Příloha č. 2 Smlouvy – Cenová ujednání se tímto dodatkem jako celek nahrazuje novým zněním, které tvoří </w:t>
      </w:r>
      <w:r w:rsidRPr="007A21BF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2E766D">
        <w:rPr>
          <w:rFonts w:ascii="Arial" w:hAnsi="Arial" w:cs="Arial"/>
          <w:sz w:val="20"/>
          <w:szCs w:val="20"/>
          <w:u w:val="single"/>
        </w:rPr>
        <w:t>1</w:t>
      </w:r>
      <w:r w:rsidRPr="007A21BF">
        <w:rPr>
          <w:rFonts w:ascii="Arial" w:hAnsi="Arial" w:cs="Arial"/>
          <w:sz w:val="20"/>
          <w:szCs w:val="20"/>
        </w:rPr>
        <w:t xml:space="preserve"> tohoto dodatku. Všude v textu </w:t>
      </w:r>
      <w:r w:rsidRPr="000B6CF0">
        <w:rPr>
          <w:rFonts w:ascii="Arial" w:hAnsi="Arial" w:cs="Arial"/>
          <w:sz w:val="20"/>
          <w:szCs w:val="20"/>
        </w:rPr>
        <w:t xml:space="preserve">Smlouvy, kde je odkaz na její přílohu č. 2, se takový odkaz účinností tohoto dodatku vztahuje k příloze č. </w:t>
      </w:r>
      <w:r>
        <w:rPr>
          <w:rFonts w:ascii="Arial" w:hAnsi="Arial" w:cs="Arial"/>
          <w:sz w:val="20"/>
          <w:szCs w:val="20"/>
        </w:rPr>
        <w:t>2</w:t>
      </w:r>
      <w:r w:rsidRPr="000B6CF0">
        <w:rPr>
          <w:rFonts w:ascii="Arial" w:hAnsi="Arial" w:cs="Arial"/>
          <w:sz w:val="20"/>
          <w:szCs w:val="20"/>
        </w:rPr>
        <w:t xml:space="preserve"> tohoto dodatku.</w:t>
      </w:r>
      <w:r w:rsidRPr="007A21BF">
        <w:rPr>
          <w:rFonts w:ascii="Arial" w:hAnsi="Arial" w:cs="Arial"/>
          <w:sz w:val="20"/>
          <w:szCs w:val="20"/>
        </w:rPr>
        <w:t xml:space="preserve"> </w:t>
      </w:r>
    </w:p>
    <w:p w:rsidR="00924C54" w:rsidP="00283CA2" w:rsidRDefault="00924C54" w14:paraId="3B0CF30F" w14:textId="0189E7D5">
      <w:pPr>
        <w:numPr>
          <w:ilvl w:val="0"/>
          <w:numId w:val="20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se tímto dodatkem mění znění článku IV</w:t>
      </w:r>
      <w:r w:rsidR="008553C1">
        <w:rPr>
          <w:rFonts w:ascii="Arial" w:hAnsi="Arial" w:cs="Arial"/>
          <w:sz w:val="20"/>
          <w:szCs w:val="20"/>
        </w:rPr>
        <w:t>.</w:t>
      </w:r>
      <w:r w:rsidR="00975A77">
        <w:rPr>
          <w:rFonts w:ascii="Arial" w:hAnsi="Arial" w:cs="Arial"/>
          <w:sz w:val="20"/>
          <w:szCs w:val="20"/>
        </w:rPr>
        <w:t xml:space="preserve"> odst. 2 </w:t>
      </w:r>
      <w:r>
        <w:rPr>
          <w:rFonts w:ascii="Arial" w:hAnsi="Arial" w:cs="Arial"/>
          <w:sz w:val="20"/>
          <w:szCs w:val="20"/>
        </w:rPr>
        <w:t>Smlouvy tak, že nově zní:</w:t>
      </w:r>
    </w:p>
    <w:p w:rsidR="00924C54" w:rsidP="00975A77" w:rsidRDefault="00924C54" w14:paraId="4F029B94" w14:textId="3148263F">
      <w:pPr>
        <w:spacing w:before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24C54">
        <w:rPr>
          <w:rFonts w:ascii="Arial" w:hAnsi="Arial" w:cs="Arial"/>
          <w:i/>
          <w:iCs/>
          <w:sz w:val="20"/>
          <w:szCs w:val="20"/>
        </w:rPr>
        <w:t>„2.</w:t>
      </w:r>
      <w:r w:rsidR="00975A77">
        <w:rPr>
          <w:rFonts w:ascii="Arial" w:hAnsi="Arial" w:cs="Arial"/>
          <w:i/>
          <w:iCs/>
          <w:sz w:val="20"/>
          <w:szCs w:val="20"/>
        </w:rPr>
        <w:t xml:space="preserve"> </w:t>
      </w:r>
      <w:r w:rsidRPr="00924C54">
        <w:rPr>
          <w:rFonts w:ascii="Arial" w:hAnsi="Arial" w:cs="Arial"/>
          <w:i/>
          <w:iCs/>
          <w:sz w:val="20"/>
          <w:szCs w:val="20"/>
        </w:rPr>
        <w:t xml:space="preserve">Za </w:t>
      </w:r>
      <w:r w:rsidRPr="00FE1A27">
        <w:rPr>
          <w:rFonts w:ascii="Arial" w:hAnsi="Arial" w:cs="Arial"/>
          <w:i/>
          <w:iCs/>
          <w:sz w:val="20"/>
          <w:szCs w:val="20"/>
        </w:rPr>
        <w:t xml:space="preserve">individuální objednávání je na straně poskytovatele odpovědná pracovnice Centra PLS – e-mail: </w:t>
      </w:r>
      <w:hyperlink w:history="1" r:id="rId13">
        <w:r w:rsidRPr="001E174F" w:rsidR="002E766D">
          <w:rPr>
            <w:rStyle w:val="Hypertextovodkaz"/>
            <w:rFonts w:ascii="Arial" w:hAnsi="Arial" w:cs="Arial"/>
            <w:i/>
            <w:iCs/>
            <w:sz w:val="20"/>
            <w:szCs w:val="20"/>
          </w:rPr>
          <w:t>centrumpls.ustinadlabem@euc.cz</w:t>
        </w:r>
      </w:hyperlink>
      <w:r w:rsidRPr="00FE1A27">
        <w:rPr>
          <w:rFonts w:ascii="Arial" w:hAnsi="Arial" w:cs="Arial"/>
          <w:i/>
          <w:iCs/>
          <w:sz w:val="20"/>
          <w:szCs w:val="20"/>
        </w:rPr>
        <w:t>, tel.: 477 102 269, 602 533 199, 601</w:t>
      </w:r>
      <w:r w:rsidRPr="00FE1A27" w:rsidR="00975A77">
        <w:rPr>
          <w:rFonts w:ascii="Arial" w:hAnsi="Arial" w:cs="Arial"/>
          <w:i/>
          <w:iCs/>
          <w:sz w:val="20"/>
          <w:szCs w:val="20"/>
        </w:rPr>
        <w:t> </w:t>
      </w:r>
      <w:r w:rsidRPr="00FE1A27">
        <w:rPr>
          <w:rFonts w:ascii="Arial" w:hAnsi="Arial" w:cs="Arial"/>
          <w:i/>
          <w:iCs/>
          <w:sz w:val="20"/>
          <w:szCs w:val="20"/>
        </w:rPr>
        <w:t>556 053.“</w:t>
      </w:r>
    </w:p>
    <w:bookmarkEnd w:id="1"/>
    <w:p w:rsidR="00A32AA8" w:rsidP="00A32AA8" w:rsidRDefault="004E3825" w14:paraId="12254857" w14:textId="1C33D8CF">
      <w:pPr>
        <w:numPr>
          <w:ilvl w:val="0"/>
          <w:numId w:val="20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</w:t>
      </w:r>
      <w:r w:rsidR="00A32AA8">
        <w:rPr>
          <w:rFonts w:ascii="Arial" w:hAnsi="Arial" w:cs="Arial"/>
          <w:sz w:val="20"/>
          <w:szCs w:val="20"/>
        </w:rPr>
        <w:t xml:space="preserve"> dodatkem </w:t>
      </w:r>
      <w:r>
        <w:rPr>
          <w:rFonts w:ascii="Arial" w:hAnsi="Arial" w:cs="Arial"/>
          <w:sz w:val="20"/>
          <w:szCs w:val="20"/>
        </w:rPr>
        <w:t xml:space="preserve">se </w:t>
      </w:r>
      <w:r w:rsidR="00A32AA8">
        <w:rPr>
          <w:rFonts w:ascii="Arial" w:hAnsi="Arial" w:cs="Arial"/>
          <w:sz w:val="20"/>
          <w:szCs w:val="20"/>
        </w:rPr>
        <w:t>mění znění člán</w:t>
      </w:r>
      <w:r w:rsidR="003F4D73">
        <w:rPr>
          <w:rFonts w:ascii="Arial" w:hAnsi="Arial" w:cs="Arial"/>
          <w:sz w:val="20"/>
          <w:szCs w:val="20"/>
        </w:rPr>
        <w:t>ku</w:t>
      </w:r>
      <w:r w:rsidR="00A32AA8">
        <w:rPr>
          <w:rFonts w:ascii="Arial" w:hAnsi="Arial" w:cs="Arial"/>
          <w:sz w:val="20"/>
          <w:szCs w:val="20"/>
        </w:rPr>
        <w:t xml:space="preserve"> V. odst. 2 Smlouvy tak, že nově zní:</w:t>
      </w:r>
    </w:p>
    <w:p w:rsidRPr="00481D2C" w:rsidR="00A32AA8" w:rsidP="003B6032" w:rsidRDefault="00A32AA8" w14:paraId="3B54F365" w14:textId="00121431">
      <w:pPr>
        <w:spacing w:after="120" w:line="300" w:lineRule="exact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481D2C">
        <w:rPr>
          <w:rFonts w:ascii="Arial" w:hAnsi="Arial" w:cs="Arial"/>
          <w:i/>
          <w:iCs/>
          <w:sz w:val="20"/>
          <w:szCs w:val="20"/>
        </w:rPr>
        <w:t>„</w:t>
      </w:r>
      <w:r w:rsidRPr="003F4D73">
        <w:rPr>
          <w:rFonts w:ascii="Arial" w:hAnsi="Arial" w:cs="Arial"/>
          <w:sz w:val="20"/>
          <w:szCs w:val="20"/>
        </w:rPr>
        <w:t xml:space="preserve">2. </w:t>
      </w:r>
      <w:bookmarkStart w:name="_Hlk116905945" w:id="5"/>
      <w:r w:rsidRPr="003F4D73" w:rsidR="00FB01E0">
        <w:rPr>
          <w:rFonts w:ascii="Arial" w:hAnsi="Arial" w:cs="Arial"/>
          <w:sz w:val="20"/>
          <w:szCs w:val="20"/>
        </w:rPr>
        <w:t>Běžné záležitosti týkající se provádění této smlouvy je za příkazce pověřen</w:t>
      </w:r>
      <w:r w:rsidR="004906ED">
        <w:rPr>
          <w:rFonts w:ascii="Arial" w:hAnsi="Arial" w:cs="Arial"/>
          <w:sz w:val="20"/>
          <w:szCs w:val="20"/>
        </w:rPr>
        <w:t>a</w:t>
      </w:r>
      <w:r w:rsidRPr="003F4D73" w:rsidR="00FB01E0">
        <w:rPr>
          <w:rFonts w:ascii="Arial" w:hAnsi="Arial" w:cs="Arial"/>
          <w:sz w:val="20"/>
          <w:szCs w:val="20"/>
        </w:rPr>
        <w:t xml:space="preserve"> vyřizovat – pan</w:t>
      </w:r>
      <w:r w:rsidR="004906ED">
        <w:rPr>
          <w:rFonts w:ascii="Arial" w:hAnsi="Arial" w:cs="Arial"/>
          <w:sz w:val="20"/>
          <w:szCs w:val="20"/>
        </w:rPr>
        <w:t>í Tereza Malířová</w:t>
      </w:r>
      <w:r w:rsidRPr="003F4D73" w:rsidR="00FB01E0">
        <w:rPr>
          <w:rFonts w:ascii="Arial" w:hAnsi="Arial" w:cs="Arial"/>
          <w:sz w:val="20"/>
          <w:szCs w:val="20"/>
        </w:rPr>
        <w:t xml:space="preserve">, e-mail: </w:t>
      </w:r>
      <w:hyperlink w:history="1" r:id="rId14">
        <w:r w:rsidRPr="004E77A4" w:rsidR="004906ED">
          <w:rPr>
            <w:rStyle w:val="Hypertextovodkaz"/>
            <w:rFonts w:ascii="Arial" w:hAnsi="Arial" w:cs="Arial"/>
            <w:sz w:val="20"/>
            <w:szCs w:val="20"/>
          </w:rPr>
          <w:t>malirova@dpmul.cz</w:t>
        </w:r>
      </w:hyperlink>
      <w:r w:rsidR="004906ED">
        <w:rPr>
          <w:rFonts w:ascii="Arial" w:hAnsi="Arial" w:cs="Arial"/>
          <w:sz w:val="20"/>
          <w:szCs w:val="20"/>
        </w:rPr>
        <w:t>, t</w:t>
      </w:r>
      <w:r w:rsidRPr="003F4D73" w:rsidR="00FB01E0">
        <w:rPr>
          <w:rFonts w:ascii="Arial" w:hAnsi="Arial" w:cs="Arial"/>
          <w:sz w:val="20"/>
          <w:szCs w:val="20"/>
        </w:rPr>
        <w:t>elefonní kontakt</w:t>
      </w:r>
      <w:r w:rsidR="004906ED">
        <w:rPr>
          <w:rFonts w:ascii="Arial" w:hAnsi="Arial" w:cs="Arial"/>
          <w:sz w:val="20"/>
          <w:szCs w:val="20"/>
        </w:rPr>
        <w:t>: 733 441 105.</w:t>
      </w:r>
      <w:r w:rsidRPr="003F4D73" w:rsidR="00FB01E0">
        <w:rPr>
          <w:rFonts w:ascii="Arial" w:hAnsi="Arial" w:cs="Arial"/>
          <w:sz w:val="20"/>
          <w:szCs w:val="20"/>
        </w:rPr>
        <w:t xml:space="preserve"> Za poskytovatele jsou kontaktními osobami pracovnice Centra PLS, </w:t>
      </w:r>
      <w:hyperlink w:history="1" r:id="rId15">
        <w:r w:rsidRPr="003F4D73" w:rsidR="00FB01E0">
          <w:rPr>
            <w:rStyle w:val="Hypertextovodkaz"/>
            <w:rFonts w:ascii="Arial" w:hAnsi="Arial" w:cs="Arial"/>
            <w:sz w:val="20"/>
            <w:szCs w:val="20"/>
          </w:rPr>
          <w:t>centrumpls.ustinadlabem@euc.cz</w:t>
        </w:r>
      </w:hyperlink>
      <w:r w:rsidRPr="003F4D73" w:rsidR="00FB01E0">
        <w:rPr>
          <w:rFonts w:ascii="Arial" w:hAnsi="Arial" w:cs="Arial"/>
          <w:sz w:val="20"/>
          <w:szCs w:val="20"/>
        </w:rPr>
        <w:t xml:space="preserve">, 477 102 269, 602 533 199, 601 556 053. Smluvní ujednání Věra Pištěková, e-mail: </w:t>
      </w:r>
      <w:hyperlink w:history="1" r:id="rId16">
        <w:r w:rsidRPr="003F4D73" w:rsidR="00FB01E0">
          <w:rPr>
            <w:rStyle w:val="Hypertextovodkaz"/>
            <w:rFonts w:ascii="Arial" w:hAnsi="Arial" w:cs="Arial"/>
            <w:sz w:val="20"/>
            <w:szCs w:val="20"/>
          </w:rPr>
          <w:t>vera.pistekova@euc.cz</w:t>
        </w:r>
      </w:hyperlink>
      <w:r w:rsidRPr="003F4D73" w:rsidR="00FB01E0">
        <w:rPr>
          <w:rFonts w:ascii="Arial" w:hAnsi="Arial" w:cs="Arial"/>
          <w:sz w:val="20"/>
          <w:szCs w:val="20"/>
        </w:rPr>
        <w:t>, telefonní kontakt 724 158 524</w:t>
      </w:r>
      <w:r w:rsidR="00FB01E0">
        <w:rPr>
          <w:rFonts w:ascii="Arial" w:hAnsi="Arial" w:cs="Arial"/>
          <w:sz w:val="20"/>
          <w:szCs w:val="20"/>
        </w:rPr>
        <w:t>.</w:t>
      </w:r>
      <w:bookmarkEnd w:id="5"/>
      <w:r w:rsidRPr="00481D2C">
        <w:rPr>
          <w:rFonts w:ascii="Arial" w:hAnsi="Arial" w:cs="Arial"/>
          <w:i/>
          <w:iCs/>
          <w:sz w:val="20"/>
          <w:szCs w:val="20"/>
        </w:rPr>
        <w:t>“</w:t>
      </w:r>
    </w:p>
    <w:p w:rsidRPr="00C07AD2" w:rsidR="005D4D17" w:rsidP="00283CA2" w:rsidRDefault="005D4D17" w14:paraId="1D021967" w14:textId="2670B0E6">
      <w:pPr>
        <w:spacing w:before="12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C07AD2">
        <w:rPr>
          <w:rFonts w:ascii="Arial" w:hAnsi="Arial" w:cs="Arial"/>
          <w:b/>
          <w:sz w:val="20"/>
          <w:szCs w:val="20"/>
        </w:rPr>
        <w:t>III.</w:t>
      </w:r>
    </w:p>
    <w:p w:rsidRPr="00307417" w:rsidR="00485568" w:rsidP="00283CA2" w:rsidRDefault="005D4D17" w14:paraId="749547B3" w14:textId="07B9B4E3">
      <w:pPr>
        <w:numPr>
          <w:ilvl w:val="0"/>
          <w:numId w:val="24"/>
        </w:numPr>
        <w:spacing w:before="120" w:line="300" w:lineRule="exac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C07AD2">
        <w:rPr>
          <w:rFonts w:ascii="Arial" w:hAnsi="Arial" w:cs="Arial"/>
          <w:sz w:val="20"/>
          <w:szCs w:val="20"/>
        </w:rPr>
        <w:t xml:space="preserve">Tento </w:t>
      </w:r>
      <w:r w:rsidR="000A6DBE">
        <w:rPr>
          <w:rFonts w:ascii="Arial" w:hAnsi="Arial" w:cs="Arial"/>
          <w:sz w:val="20"/>
          <w:szCs w:val="20"/>
        </w:rPr>
        <w:t>d</w:t>
      </w:r>
      <w:r w:rsidRPr="00C07AD2">
        <w:rPr>
          <w:rFonts w:ascii="Arial" w:hAnsi="Arial" w:cs="Arial"/>
          <w:sz w:val="20"/>
          <w:szCs w:val="20"/>
        </w:rPr>
        <w:t>odat</w:t>
      </w:r>
      <w:r w:rsidRPr="00C07AD2" w:rsidR="006E2A29">
        <w:rPr>
          <w:rFonts w:ascii="Arial" w:hAnsi="Arial" w:cs="Arial"/>
          <w:sz w:val="20"/>
          <w:szCs w:val="20"/>
        </w:rPr>
        <w:t>ek nabývá platnosti dnem podpisu o</w:t>
      </w:r>
      <w:r w:rsidR="00307417">
        <w:rPr>
          <w:rFonts w:ascii="Arial" w:hAnsi="Arial" w:cs="Arial"/>
          <w:sz w:val="20"/>
          <w:szCs w:val="20"/>
        </w:rPr>
        <w:t xml:space="preserve">běma smluvními stranami a účinnosti dnem </w:t>
      </w:r>
      <w:r w:rsidR="00F834D5">
        <w:rPr>
          <w:rFonts w:ascii="Arial" w:hAnsi="Arial" w:cs="Arial"/>
          <w:sz w:val="20"/>
          <w:szCs w:val="20"/>
        </w:rPr>
        <w:br/>
      </w:r>
      <w:r w:rsidRPr="00BD15BA" w:rsidR="00BD15BA">
        <w:rPr>
          <w:rFonts w:ascii="Arial" w:hAnsi="Arial" w:cs="Arial"/>
          <w:b/>
          <w:bCs/>
          <w:sz w:val="20"/>
          <w:szCs w:val="20"/>
        </w:rPr>
        <w:t>1</w:t>
      </w:r>
      <w:r w:rsidRPr="00BD15BA" w:rsidR="00525E37">
        <w:rPr>
          <w:rFonts w:ascii="Arial" w:hAnsi="Arial" w:cs="Arial"/>
          <w:b/>
          <w:bCs/>
          <w:sz w:val="20"/>
          <w:szCs w:val="20"/>
        </w:rPr>
        <w:t>.</w:t>
      </w:r>
      <w:r w:rsidR="00BD15BA">
        <w:rPr>
          <w:rFonts w:ascii="Arial" w:hAnsi="Arial" w:cs="Arial"/>
          <w:b/>
          <w:sz w:val="20"/>
          <w:szCs w:val="20"/>
        </w:rPr>
        <w:t xml:space="preserve"> </w:t>
      </w:r>
      <w:r w:rsidR="002E766D">
        <w:rPr>
          <w:rFonts w:ascii="Arial" w:hAnsi="Arial" w:cs="Arial"/>
          <w:b/>
          <w:sz w:val="20"/>
          <w:szCs w:val="20"/>
        </w:rPr>
        <w:t>4</w:t>
      </w:r>
      <w:r w:rsidR="00FB01E0">
        <w:rPr>
          <w:rFonts w:ascii="Arial" w:hAnsi="Arial" w:cs="Arial"/>
          <w:b/>
          <w:sz w:val="20"/>
          <w:szCs w:val="20"/>
        </w:rPr>
        <w:t>. 2024</w:t>
      </w:r>
      <w:r w:rsidRPr="00307417" w:rsidR="0000152B">
        <w:rPr>
          <w:rFonts w:ascii="Arial" w:hAnsi="Arial" w:cs="Arial"/>
          <w:b/>
          <w:sz w:val="20"/>
          <w:szCs w:val="20"/>
        </w:rPr>
        <w:t>.</w:t>
      </w:r>
    </w:p>
    <w:p w:rsidRPr="00C07AD2" w:rsidR="00433294" w:rsidP="00283CA2" w:rsidRDefault="005D4D17" w14:paraId="1DECA294" w14:textId="5CCA71E6">
      <w:pPr>
        <w:numPr>
          <w:ilvl w:val="0"/>
          <w:numId w:val="24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AD2">
        <w:rPr>
          <w:rFonts w:ascii="Arial" w:hAnsi="Arial" w:cs="Arial"/>
          <w:sz w:val="20"/>
          <w:szCs w:val="20"/>
        </w:rPr>
        <w:t xml:space="preserve">Ostatní ustanovení </w:t>
      </w:r>
      <w:r w:rsidRPr="00C07AD2" w:rsidR="00FF3F72">
        <w:rPr>
          <w:rFonts w:ascii="Arial" w:hAnsi="Arial" w:cs="Arial"/>
          <w:sz w:val="20"/>
          <w:szCs w:val="20"/>
        </w:rPr>
        <w:t>S</w:t>
      </w:r>
      <w:r w:rsidRPr="00C07AD2" w:rsidR="00824783">
        <w:rPr>
          <w:rFonts w:ascii="Arial" w:hAnsi="Arial" w:cs="Arial"/>
          <w:sz w:val="20"/>
          <w:szCs w:val="20"/>
        </w:rPr>
        <w:t>mlouvy</w:t>
      </w:r>
      <w:r w:rsidRPr="00C07AD2">
        <w:rPr>
          <w:rFonts w:ascii="Arial" w:hAnsi="Arial" w:cs="Arial"/>
          <w:sz w:val="20"/>
          <w:szCs w:val="20"/>
        </w:rPr>
        <w:t xml:space="preserve"> neuveden</w:t>
      </w:r>
      <w:r w:rsidR="00687F21">
        <w:rPr>
          <w:rFonts w:ascii="Arial" w:hAnsi="Arial" w:cs="Arial"/>
          <w:sz w:val="20"/>
          <w:szCs w:val="20"/>
        </w:rPr>
        <w:t>á</w:t>
      </w:r>
      <w:r w:rsidRPr="00C07AD2">
        <w:rPr>
          <w:rFonts w:ascii="Arial" w:hAnsi="Arial" w:cs="Arial"/>
          <w:sz w:val="20"/>
          <w:szCs w:val="20"/>
        </w:rPr>
        <w:t xml:space="preserve"> v tomto </w:t>
      </w:r>
      <w:r w:rsidR="00525E37">
        <w:rPr>
          <w:rFonts w:ascii="Arial" w:hAnsi="Arial" w:cs="Arial"/>
          <w:sz w:val="20"/>
          <w:szCs w:val="20"/>
        </w:rPr>
        <w:t>d</w:t>
      </w:r>
      <w:r w:rsidRPr="00C07AD2">
        <w:rPr>
          <w:rFonts w:ascii="Arial" w:hAnsi="Arial" w:cs="Arial"/>
          <w:sz w:val="20"/>
          <w:szCs w:val="20"/>
        </w:rPr>
        <w:t>odatku</w:t>
      </w:r>
      <w:r w:rsidRPr="00C07AD2" w:rsidR="00E20050">
        <w:rPr>
          <w:rFonts w:ascii="Arial" w:hAnsi="Arial" w:cs="Arial"/>
          <w:sz w:val="20"/>
          <w:szCs w:val="20"/>
        </w:rPr>
        <w:t xml:space="preserve"> </w:t>
      </w:r>
      <w:r w:rsidRPr="00C07AD2">
        <w:rPr>
          <w:rFonts w:ascii="Arial" w:hAnsi="Arial" w:cs="Arial"/>
          <w:sz w:val="20"/>
          <w:szCs w:val="20"/>
        </w:rPr>
        <w:t>zůstávají v</w:t>
      </w:r>
      <w:r w:rsidR="00525E37">
        <w:rPr>
          <w:rFonts w:ascii="Arial" w:hAnsi="Arial" w:cs="Arial"/>
          <w:sz w:val="20"/>
          <w:szCs w:val="20"/>
        </w:rPr>
        <w:t> </w:t>
      </w:r>
      <w:r w:rsidRPr="00C07AD2">
        <w:rPr>
          <w:rFonts w:ascii="Arial" w:hAnsi="Arial" w:cs="Arial"/>
          <w:sz w:val="20"/>
          <w:szCs w:val="20"/>
        </w:rPr>
        <w:t>platnosti</w:t>
      </w:r>
      <w:r w:rsidR="00525E37">
        <w:rPr>
          <w:rFonts w:ascii="Arial" w:hAnsi="Arial" w:cs="Arial"/>
          <w:sz w:val="20"/>
          <w:szCs w:val="20"/>
        </w:rPr>
        <w:t xml:space="preserve"> a účinnosti </w:t>
      </w:r>
      <w:r w:rsidRPr="00C07AD2">
        <w:rPr>
          <w:rFonts w:ascii="Arial" w:hAnsi="Arial" w:cs="Arial"/>
          <w:sz w:val="20"/>
          <w:szCs w:val="20"/>
        </w:rPr>
        <w:t>beze změny.</w:t>
      </w:r>
    </w:p>
    <w:p w:rsidRPr="00C07AD2" w:rsidR="00433294" w:rsidP="00283CA2" w:rsidRDefault="00525E37" w14:paraId="1A25C7AF" w14:textId="26B0D91E">
      <w:pPr>
        <w:numPr>
          <w:ilvl w:val="0"/>
          <w:numId w:val="24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Pr="00C07AD2" w:rsidR="005D4D17">
        <w:rPr>
          <w:rFonts w:ascii="Arial" w:hAnsi="Arial" w:cs="Arial"/>
          <w:sz w:val="20"/>
          <w:szCs w:val="20"/>
        </w:rPr>
        <w:t>odatek</w:t>
      </w:r>
      <w:r w:rsidRPr="00C07AD2" w:rsidR="00E20050">
        <w:rPr>
          <w:rFonts w:ascii="Arial" w:hAnsi="Arial" w:cs="Arial"/>
          <w:sz w:val="20"/>
          <w:szCs w:val="20"/>
        </w:rPr>
        <w:t xml:space="preserve"> </w:t>
      </w:r>
      <w:r w:rsidRPr="00C07AD2" w:rsidR="005D4D17">
        <w:rPr>
          <w:rFonts w:ascii="Arial" w:hAnsi="Arial" w:cs="Arial"/>
          <w:sz w:val="20"/>
          <w:szCs w:val="20"/>
        </w:rPr>
        <w:t xml:space="preserve">je vyhotoven ve </w:t>
      </w:r>
      <w:r w:rsidRPr="00C07AD2" w:rsidR="00443C6D">
        <w:rPr>
          <w:rFonts w:ascii="Arial" w:hAnsi="Arial" w:cs="Arial"/>
          <w:sz w:val="20"/>
          <w:szCs w:val="20"/>
        </w:rPr>
        <w:t>2</w:t>
      </w:r>
      <w:r w:rsidRPr="00C07AD2" w:rsidR="005D4D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jnopisech s platností originálu</w:t>
      </w:r>
      <w:r w:rsidRPr="00C07AD2" w:rsidR="005D4D17">
        <w:rPr>
          <w:rFonts w:ascii="Arial" w:hAnsi="Arial" w:cs="Arial"/>
          <w:sz w:val="20"/>
          <w:szCs w:val="20"/>
        </w:rPr>
        <w:t xml:space="preserve">, </w:t>
      </w:r>
      <w:r w:rsidRPr="00C07AD2" w:rsidR="007E6953">
        <w:rPr>
          <w:rFonts w:ascii="Arial" w:hAnsi="Arial" w:cs="Arial"/>
          <w:sz w:val="20"/>
          <w:szCs w:val="20"/>
        </w:rPr>
        <w:t xml:space="preserve">z nichž </w:t>
      </w:r>
      <w:r w:rsidRPr="00C07AD2" w:rsidR="00443C6D">
        <w:rPr>
          <w:rFonts w:ascii="Arial" w:hAnsi="Arial" w:cs="Arial"/>
          <w:sz w:val="20"/>
          <w:szCs w:val="20"/>
        </w:rPr>
        <w:t>jed</w:t>
      </w:r>
      <w:r>
        <w:rPr>
          <w:rFonts w:ascii="Arial" w:hAnsi="Arial" w:cs="Arial"/>
          <w:sz w:val="20"/>
          <w:szCs w:val="20"/>
        </w:rPr>
        <w:t>en stejnopis</w:t>
      </w:r>
      <w:r w:rsidRPr="00C07AD2" w:rsidR="007E6953">
        <w:rPr>
          <w:rFonts w:ascii="Arial" w:hAnsi="Arial" w:cs="Arial"/>
          <w:sz w:val="20"/>
          <w:szCs w:val="20"/>
        </w:rPr>
        <w:t xml:space="preserve"> obdrží</w:t>
      </w:r>
      <w:r w:rsidR="00594E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C07AD2" w:rsidR="00C44FE5">
        <w:rPr>
          <w:rFonts w:ascii="Arial" w:hAnsi="Arial" w:cs="Arial"/>
          <w:sz w:val="20"/>
          <w:szCs w:val="20"/>
        </w:rPr>
        <w:t xml:space="preserve">oskytovatel </w:t>
      </w:r>
      <w:r w:rsidRPr="00C07AD2" w:rsidR="007E6953">
        <w:rPr>
          <w:rFonts w:ascii="Arial" w:hAnsi="Arial" w:cs="Arial"/>
          <w:sz w:val="20"/>
          <w:szCs w:val="20"/>
        </w:rPr>
        <w:t>a jed</w:t>
      </w:r>
      <w:r>
        <w:rPr>
          <w:rFonts w:ascii="Arial" w:hAnsi="Arial" w:cs="Arial"/>
          <w:sz w:val="20"/>
          <w:szCs w:val="20"/>
        </w:rPr>
        <w:t>en</w:t>
      </w:r>
      <w:r w:rsidR="00BC0181">
        <w:rPr>
          <w:rFonts w:ascii="Arial" w:hAnsi="Arial" w:cs="Arial"/>
          <w:sz w:val="20"/>
          <w:szCs w:val="20"/>
        </w:rPr>
        <w:t xml:space="preserve"> </w:t>
      </w:r>
      <w:r w:rsidR="00594ED9">
        <w:rPr>
          <w:rFonts w:ascii="Arial" w:hAnsi="Arial" w:cs="Arial"/>
          <w:sz w:val="20"/>
          <w:szCs w:val="20"/>
        </w:rPr>
        <w:t>příkazce</w:t>
      </w:r>
      <w:r w:rsidRPr="00C07AD2" w:rsidR="005D4D17">
        <w:rPr>
          <w:rFonts w:ascii="Arial" w:hAnsi="Arial" w:cs="Arial"/>
          <w:sz w:val="20"/>
          <w:szCs w:val="20"/>
        </w:rPr>
        <w:t>.</w:t>
      </w:r>
    </w:p>
    <w:p w:rsidR="00705197" w:rsidP="00283CA2" w:rsidRDefault="00705197" w14:paraId="366A35BA" w14:textId="4F31F2D4">
      <w:pPr>
        <w:numPr>
          <w:ilvl w:val="0"/>
          <w:numId w:val="24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AD2">
        <w:rPr>
          <w:rFonts w:ascii="Arial" w:hAnsi="Arial" w:cs="Arial"/>
          <w:sz w:val="20"/>
          <w:szCs w:val="20"/>
        </w:rPr>
        <w:t xml:space="preserve">Smluvní strany prohlašují, že si </w:t>
      </w:r>
      <w:r w:rsidR="00525E37">
        <w:rPr>
          <w:rFonts w:ascii="Arial" w:hAnsi="Arial" w:cs="Arial"/>
          <w:sz w:val="20"/>
          <w:szCs w:val="20"/>
        </w:rPr>
        <w:t>d</w:t>
      </w:r>
      <w:r w:rsidRPr="00C07AD2">
        <w:rPr>
          <w:rFonts w:ascii="Arial" w:hAnsi="Arial" w:cs="Arial"/>
          <w:sz w:val="20"/>
          <w:szCs w:val="20"/>
        </w:rPr>
        <w:t>odatek řádně přečetly a poté jako správný podepsaly.</w:t>
      </w:r>
    </w:p>
    <w:p w:rsidRPr="00C07AD2" w:rsidR="00D221D3" w:rsidP="00283CA2" w:rsidRDefault="00A705B0" w14:paraId="239C0068" w14:textId="4BE549F2">
      <w:pPr>
        <w:numPr>
          <w:ilvl w:val="0"/>
          <w:numId w:val="24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bookmarkStart w:name="_Hlk102462629" w:id="6"/>
      <w:r w:rsidRPr="00C07AD2">
        <w:rPr>
          <w:rFonts w:ascii="Arial" w:hAnsi="Arial" w:cs="Arial"/>
          <w:sz w:val="20"/>
          <w:szCs w:val="20"/>
        </w:rPr>
        <w:t>Nedíl</w:t>
      </w:r>
      <w:r w:rsidRPr="00C07AD2" w:rsidR="004C5433">
        <w:rPr>
          <w:rFonts w:ascii="Arial" w:hAnsi="Arial" w:cs="Arial"/>
          <w:sz w:val="20"/>
          <w:szCs w:val="20"/>
        </w:rPr>
        <w:t xml:space="preserve">nou součástí tohoto </w:t>
      </w:r>
      <w:r w:rsidR="00525E37">
        <w:rPr>
          <w:rFonts w:ascii="Arial" w:hAnsi="Arial" w:cs="Arial"/>
          <w:sz w:val="20"/>
          <w:szCs w:val="20"/>
        </w:rPr>
        <w:t>d</w:t>
      </w:r>
      <w:r w:rsidRPr="00C07AD2" w:rsidR="004C5433">
        <w:rPr>
          <w:rFonts w:ascii="Arial" w:hAnsi="Arial" w:cs="Arial"/>
          <w:sz w:val="20"/>
          <w:szCs w:val="20"/>
        </w:rPr>
        <w:t>odatku je</w:t>
      </w:r>
      <w:r w:rsidRPr="00C07AD2" w:rsidR="00D221D3">
        <w:rPr>
          <w:rFonts w:ascii="Arial" w:hAnsi="Arial" w:cs="Arial"/>
          <w:sz w:val="20"/>
          <w:szCs w:val="20"/>
        </w:rPr>
        <w:t>:</w:t>
      </w:r>
    </w:p>
    <w:p w:rsidR="00D221D3" w:rsidP="00283CA2" w:rsidRDefault="00FE4A27" w14:paraId="32C85579" w14:textId="01B2763A">
      <w:pPr>
        <w:numPr>
          <w:ilvl w:val="0"/>
          <w:numId w:val="33"/>
        </w:numPr>
        <w:spacing w:before="12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name="_Hlk102462620" w:id="7"/>
      <w:r w:rsidRPr="00C07AD2">
        <w:rPr>
          <w:rFonts w:ascii="Arial" w:hAnsi="Arial" w:cs="Arial"/>
          <w:b/>
          <w:sz w:val="20"/>
          <w:szCs w:val="20"/>
        </w:rPr>
        <w:t>Příloha</w:t>
      </w:r>
      <w:r w:rsidR="00A16983">
        <w:rPr>
          <w:rFonts w:ascii="Arial" w:hAnsi="Arial" w:cs="Arial"/>
          <w:b/>
          <w:sz w:val="20"/>
          <w:szCs w:val="20"/>
        </w:rPr>
        <w:t xml:space="preserve"> č. 1</w:t>
      </w:r>
      <w:r w:rsidRPr="00C07AD2">
        <w:rPr>
          <w:rFonts w:ascii="Arial" w:hAnsi="Arial" w:cs="Arial"/>
          <w:b/>
          <w:sz w:val="20"/>
          <w:szCs w:val="20"/>
        </w:rPr>
        <w:t xml:space="preserve"> –</w:t>
      </w:r>
      <w:r w:rsidRPr="00C07AD2" w:rsidR="00B65473">
        <w:rPr>
          <w:rFonts w:ascii="Arial" w:hAnsi="Arial" w:cs="Arial"/>
          <w:b/>
          <w:sz w:val="20"/>
          <w:szCs w:val="20"/>
        </w:rPr>
        <w:t xml:space="preserve"> </w:t>
      </w:r>
      <w:r w:rsidRPr="00C07AD2" w:rsidR="007C2805">
        <w:rPr>
          <w:rFonts w:ascii="Arial" w:hAnsi="Arial" w:cs="Arial"/>
          <w:b/>
          <w:sz w:val="20"/>
          <w:szCs w:val="20"/>
        </w:rPr>
        <w:t>Cenová ujednání</w:t>
      </w:r>
      <w:r w:rsidR="00525E37">
        <w:rPr>
          <w:rFonts w:ascii="Arial" w:hAnsi="Arial" w:cs="Arial"/>
          <w:b/>
          <w:sz w:val="20"/>
          <w:szCs w:val="20"/>
        </w:rPr>
        <w:t>.</w:t>
      </w:r>
    </w:p>
    <w:p w:rsidR="008553C1" w:rsidP="008553C1" w:rsidRDefault="008553C1" w14:paraId="366E488B" w14:textId="3FE1BC30">
      <w:pPr>
        <w:spacing w:before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3B504E" w:rsidP="008553C1" w:rsidRDefault="003B504E" w14:paraId="2408EAAF" w14:textId="77777777">
      <w:pPr>
        <w:spacing w:before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3B504E" w:rsidP="008553C1" w:rsidRDefault="003B504E" w14:paraId="37EB7753" w14:textId="77777777">
      <w:pPr>
        <w:spacing w:before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3B504E" w:rsidP="008553C1" w:rsidRDefault="003B504E" w14:paraId="3833C124" w14:textId="77777777">
      <w:pPr>
        <w:spacing w:before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Pr="003B504E" w:rsidR="003B504E" w:rsidP="008553C1" w:rsidRDefault="003B504E" w14:paraId="7A60A0D5" w14:textId="6EE50101">
      <w:pPr>
        <w:spacing w:before="120" w:line="300" w:lineRule="exact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následuje podpisová strana</w:t>
      </w:r>
    </w:p>
    <w:p w:rsidR="00A4445E" w:rsidP="0039799C" w:rsidRDefault="00A4445E" w14:paraId="4BDCC4A7" w14:textId="77777777">
      <w:pPr>
        <w:spacing w:before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99" w:type="dxa"/>
        <w:tblLook w:val="01E0" w:firstRow="1" w:lastRow="1" w:firstColumn="1" w:lastColumn="1" w:noHBand="0" w:noVBand="0"/>
      </w:tblPr>
      <w:tblGrid>
        <w:gridCol w:w="4173"/>
        <w:gridCol w:w="236"/>
        <w:gridCol w:w="4390"/>
      </w:tblGrid>
      <w:tr w:rsidRPr="007422EA" w:rsidR="00E30B01" w:rsidTr="00A4445E" w14:paraId="5CFACCBA" w14:textId="77777777">
        <w:trPr>
          <w:trHeight w:val="225"/>
        </w:trPr>
        <w:tc>
          <w:tcPr>
            <w:tcW w:w="4409" w:type="dxa"/>
            <w:gridSpan w:val="2"/>
          </w:tcPr>
          <w:bookmarkEnd w:id="6"/>
          <w:bookmarkEnd w:id="7"/>
          <w:p w:rsidRPr="007422EA" w:rsidR="00E30B01" w:rsidP="000E2FA8" w:rsidRDefault="00E30B01" w14:paraId="3C3F37DF" w14:textId="72A5161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2EA">
              <w:rPr>
                <w:rFonts w:ascii="Arial" w:hAnsi="Arial" w:cs="Arial"/>
                <w:sz w:val="20"/>
                <w:szCs w:val="20"/>
              </w:rPr>
              <w:t>V</w:t>
            </w:r>
            <w:r w:rsidRPr="007422EA" w:rsidR="00525E37"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7422EA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Pr="007422EA" w:rsidR="00FF3F72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7422EA" w:rsidR="00525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2EA" w:rsidR="00C07AD2">
              <w:rPr>
                <w:rFonts w:ascii="Arial" w:hAnsi="Arial" w:cs="Arial"/>
                <w:sz w:val="20"/>
                <w:szCs w:val="20"/>
              </w:rPr>
              <w:t>20</w:t>
            </w:r>
            <w:r w:rsidR="00711047">
              <w:rPr>
                <w:rFonts w:ascii="Arial" w:hAnsi="Arial" w:cs="Arial"/>
                <w:sz w:val="20"/>
                <w:szCs w:val="20"/>
              </w:rPr>
              <w:t>2</w:t>
            </w:r>
            <w:r w:rsidR="00FB01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0" w:type="dxa"/>
          </w:tcPr>
          <w:p w:rsidRPr="007422EA" w:rsidR="00E30B01" w:rsidP="000E2FA8" w:rsidRDefault="00790563" w14:paraId="604F4AF0" w14:textId="5562FAA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2EA">
              <w:rPr>
                <w:rFonts w:ascii="Arial" w:hAnsi="Arial" w:cs="Arial"/>
                <w:sz w:val="20"/>
                <w:szCs w:val="20"/>
              </w:rPr>
              <w:t>V</w:t>
            </w:r>
            <w:r w:rsidR="00834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B7C">
              <w:rPr>
                <w:rFonts w:ascii="Arial" w:hAnsi="Arial" w:cs="Arial"/>
                <w:sz w:val="20"/>
                <w:szCs w:val="20"/>
              </w:rPr>
              <w:t>……………………..</w:t>
            </w:r>
            <w:r w:rsidRPr="007422EA">
              <w:rPr>
                <w:rFonts w:ascii="Arial" w:hAnsi="Arial" w:cs="Arial"/>
                <w:sz w:val="20"/>
                <w:szCs w:val="20"/>
              </w:rPr>
              <w:t xml:space="preserve"> dne ………… 20</w:t>
            </w:r>
            <w:r w:rsidR="00711047">
              <w:rPr>
                <w:rFonts w:ascii="Arial" w:hAnsi="Arial" w:cs="Arial"/>
                <w:sz w:val="20"/>
                <w:szCs w:val="20"/>
              </w:rPr>
              <w:t>2</w:t>
            </w:r>
            <w:r w:rsidR="00FB01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Pr="00A9513E" w:rsidR="00824783" w:rsidTr="00A4445E" w14:paraId="63B9400C" w14:textId="77777777">
        <w:trPr>
          <w:trHeight w:val="1814"/>
        </w:trPr>
        <w:tc>
          <w:tcPr>
            <w:tcW w:w="4173" w:type="dxa"/>
          </w:tcPr>
          <w:p w:rsidRPr="00A9513E" w:rsidR="00307417" w:rsidP="00283CA2" w:rsidRDefault="00307417" w14:paraId="50F4A849" w14:textId="28D4AE85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A4EBF" w:rsidP="00283CA2" w:rsidRDefault="00AA4EBF" w14:paraId="0237F252" w14:textId="55BDD86C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Pr="00A9513E" w:rsidR="00A4445E" w:rsidP="00283CA2" w:rsidRDefault="00A4445E" w14:paraId="6F2481BF" w14:textId="77777777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Pr="007422EA" w:rsidR="00824783" w:rsidP="00283CA2" w:rsidRDefault="00525E37" w14:paraId="54E8D7FA" w14:textId="6D1D64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2EA">
              <w:rPr>
                <w:rFonts w:ascii="Arial" w:hAnsi="Arial" w:cs="Arial"/>
                <w:sz w:val="20"/>
                <w:szCs w:val="20"/>
              </w:rPr>
              <w:t>……..</w:t>
            </w:r>
            <w:r w:rsidRPr="007422EA" w:rsidR="00824783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Pr="007422EA" w:rsidR="009E1514" w:rsidP="00283CA2" w:rsidRDefault="00C07AD2" w14:paraId="03B27B66" w14:textId="77777777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2EA">
              <w:rPr>
                <w:rFonts w:ascii="Arial" w:hAnsi="Arial" w:cs="Arial"/>
                <w:b/>
                <w:sz w:val="20"/>
                <w:szCs w:val="20"/>
              </w:rPr>
              <w:t>EUC Klinika Ústí nad Labem s.r.o.</w:t>
            </w:r>
          </w:p>
          <w:p w:rsidRPr="00DC0D94" w:rsidR="00F43A84" w:rsidP="000E2FA8" w:rsidRDefault="00091E94" w14:paraId="14EF14FD" w14:textId="77777777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D94">
              <w:rPr>
                <w:rFonts w:ascii="Arial" w:hAnsi="Arial" w:cs="Arial"/>
                <w:bCs/>
                <w:sz w:val="20"/>
                <w:szCs w:val="20"/>
              </w:rPr>
              <w:t xml:space="preserve">Ing. Kateřina Fišerová </w:t>
            </w:r>
          </w:p>
          <w:p w:rsidRPr="00DC0D94" w:rsidR="006D1EA8" w:rsidP="000E2FA8" w:rsidRDefault="00091E94" w14:paraId="261D1F9C" w14:textId="77777777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D94">
              <w:rPr>
                <w:rFonts w:ascii="Arial" w:hAnsi="Arial" w:cs="Arial"/>
                <w:bCs/>
                <w:sz w:val="20"/>
                <w:szCs w:val="20"/>
              </w:rPr>
              <w:t>ředitelka</w:t>
            </w:r>
          </w:p>
          <w:p w:rsidRPr="00A9513E" w:rsidR="00091E94" w:rsidP="000E2FA8" w:rsidRDefault="00091E94" w14:paraId="0C40B69C" w14:textId="666404E8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C0D94">
              <w:rPr>
                <w:rFonts w:ascii="Arial" w:hAnsi="Arial" w:cs="Arial"/>
                <w:bCs/>
                <w:sz w:val="20"/>
                <w:szCs w:val="20"/>
              </w:rPr>
              <w:t xml:space="preserve"> na základě plné moci </w:t>
            </w:r>
          </w:p>
        </w:tc>
        <w:tc>
          <w:tcPr>
            <w:tcW w:w="235" w:type="dxa"/>
          </w:tcPr>
          <w:p w:rsidRPr="00A9513E" w:rsidR="00824783" w:rsidP="00283CA2" w:rsidRDefault="00824783" w14:paraId="29AA288F" w14:textId="77777777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Pr="00A9513E" w:rsidR="00824783" w:rsidP="00283CA2" w:rsidRDefault="00824783" w14:paraId="7FE2BE07" w14:textId="77777777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Pr="00A9513E" w:rsidR="00824783" w:rsidP="00283CA2" w:rsidRDefault="00824783" w14:paraId="38A108B5" w14:textId="77777777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Pr="00A9513E" w:rsidR="00824783" w:rsidP="00283CA2" w:rsidRDefault="00824783" w14:paraId="14D7CC77" w14:textId="77777777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0" w:type="dxa"/>
          </w:tcPr>
          <w:p w:rsidRPr="00A9513E" w:rsidR="00790563" w:rsidP="00AA4EBF" w:rsidRDefault="00790563" w14:paraId="67DF3D8C" w14:textId="77777777">
            <w:pPr>
              <w:spacing w:line="3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A4EBF" w:rsidP="00790563" w:rsidRDefault="00AA4EBF" w14:paraId="42D1478F" w14:textId="6692666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7422EA" w:rsidR="00A4445E" w:rsidP="00790563" w:rsidRDefault="00A4445E" w14:paraId="196FA4E3" w14:textId="77777777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7422EA" w:rsidR="00790563" w:rsidP="00790563" w:rsidRDefault="00790563" w14:paraId="4952A916" w14:textId="7A49208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2EA">
              <w:rPr>
                <w:rFonts w:ascii="Arial" w:hAnsi="Arial" w:cs="Arial"/>
                <w:sz w:val="20"/>
                <w:szCs w:val="20"/>
              </w:rPr>
              <w:t>……..…………………………………….</w:t>
            </w:r>
          </w:p>
          <w:p w:rsidR="00A03460" w:rsidP="00D42DA4" w:rsidRDefault="004E3825" w14:paraId="3BCD14E3" w14:textId="18577BD3">
            <w:p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ravní podnik města Ústí nad Labem a.s</w:t>
            </w:r>
            <w:r w:rsidR="00A25B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C35DC0" w:rsidP="003B6032" w:rsidRDefault="00A25B7C" w14:paraId="5056B06C" w14:textId="6AD5C17C">
            <w:pPr>
              <w:spacing w:line="300" w:lineRule="exact"/>
              <w:ind w:right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4E3825">
              <w:rPr>
                <w:rFonts w:ascii="Arial" w:hAnsi="Arial" w:cs="Arial"/>
                <w:bCs/>
                <w:sz w:val="20"/>
                <w:szCs w:val="20"/>
              </w:rPr>
              <w:t>Mgr. Ing. Simona Mohacsi, MB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B01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Pr="00013FAF" w:rsidR="003B6032" w:rsidP="003B6032" w:rsidRDefault="00A25B7C" w14:paraId="102A6587" w14:textId="4599D245">
            <w:pPr>
              <w:spacing w:line="300" w:lineRule="exact"/>
              <w:ind w:right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44C2D">
              <w:rPr>
                <w:rFonts w:ascii="Arial" w:hAnsi="Arial" w:cs="Arial"/>
                <w:sz w:val="20"/>
                <w:szCs w:val="20"/>
              </w:rPr>
              <w:t xml:space="preserve">výkonná ředitelka společnosti        </w:t>
            </w:r>
          </w:p>
          <w:p w:rsidRPr="00A9513E" w:rsidR="009E1514" w:rsidP="0062683E" w:rsidRDefault="009E1514" w14:paraId="35CBBA5D" w14:textId="44E6CC98">
            <w:pPr>
              <w:spacing w:line="300" w:lineRule="exact"/>
              <w:ind w:right="56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Pr="00A9513E" w:rsidR="00F43A84" w:rsidTr="00A4445E" w14:paraId="246B09F5" w14:textId="77777777">
        <w:trPr>
          <w:trHeight w:val="225"/>
        </w:trPr>
        <w:tc>
          <w:tcPr>
            <w:tcW w:w="4409" w:type="dxa"/>
            <w:gridSpan w:val="2"/>
          </w:tcPr>
          <w:p w:rsidRPr="00A9513E" w:rsidR="00F43A84" w:rsidP="00A968B1" w:rsidRDefault="00F43A84" w14:paraId="53931F2A" w14:textId="6C798A3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0" w:type="dxa"/>
          </w:tcPr>
          <w:p w:rsidRPr="00A9513E" w:rsidR="00F43A84" w:rsidP="00EA5337" w:rsidRDefault="00F43A84" w14:paraId="4E1F5E21" w14:textId="1944AFEC">
            <w:pPr>
              <w:spacing w:line="3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4C5433" w:rsidP="00A4445E" w:rsidRDefault="004C5433" w14:paraId="38708399" w14:textId="5F826089">
      <w:pPr>
        <w:tabs>
          <w:tab w:val="left" w:pos="805"/>
        </w:tabs>
        <w:spacing w:line="300" w:lineRule="exact"/>
        <w:rPr>
          <w:rFonts w:ascii="Arial" w:hAnsi="Arial" w:cs="Arial"/>
          <w:sz w:val="18"/>
          <w:szCs w:val="18"/>
        </w:rPr>
      </w:pPr>
    </w:p>
    <w:p w:rsidRPr="00A361EA" w:rsidR="00C35DC0" w:rsidP="00A4445E" w:rsidRDefault="00C35DC0" w14:paraId="6E318924" w14:textId="77777777">
      <w:pPr>
        <w:tabs>
          <w:tab w:val="left" w:pos="805"/>
        </w:tabs>
        <w:spacing w:line="300" w:lineRule="exact"/>
        <w:rPr>
          <w:rFonts w:ascii="Arial" w:hAnsi="Arial" w:cs="Arial"/>
          <w:sz w:val="18"/>
          <w:szCs w:val="18"/>
        </w:rPr>
      </w:pPr>
    </w:p>
    <w:sectPr w:rsidRPr="00A361EA" w:rsidR="00C35DC0" w:rsidSect="00D25F8E">
      <w:footerReference w:type="even" r:id="rId17"/>
      <w:footerReference w:type="defaul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3DD75" w14:textId="77777777" w:rsidR="00D25F8E" w:rsidRDefault="00D25F8E">
      <w:r>
        <w:separator/>
      </w:r>
    </w:p>
  </w:endnote>
  <w:endnote w:type="continuationSeparator" w:id="0">
    <w:p w14:paraId="5D21BE20" w14:textId="77777777" w:rsidR="00D25F8E" w:rsidRDefault="00D2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1973" w:rsidP="00B56445" w:rsidRDefault="00141973" w14:paraId="1ADF33F6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1973" w:rsidRDefault="00141973" w14:paraId="7FD9154B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07AD2" w:rsidR="00141973" w:rsidRDefault="00141973" w14:paraId="5AB0AD2F" w14:textId="77777777">
    <w:pPr>
      <w:pStyle w:val="Zpat"/>
      <w:jc w:val="center"/>
      <w:rPr>
        <w:rFonts w:ascii="Arial" w:hAnsi="Arial" w:cs="Arial"/>
        <w:sz w:val="20"/>
        <w:szCs w:val="20"/>
      </w:rPr>
    </w:pPr>
    <w:r w:rsidRPr="00C07AD2">
      <w:rPr>
        <w:rFonts w:ascii="Arial" w:hAnsi="Arial" w:cs="Arial"/>
        <w:sz w:val="20"/>
        <w:szCs w:val="20"/>
      </w:rPr>
      <w:t xml:space="preserve">Stránka </w:t>
    </w:r>
    <w:r w:rsidRPr="00C07AD2">
      <w:rPr>
        <w:rFonts w:ascii="Arial" w:hAnsi="Arial" w:cs="Arial"/>
        <w:bCs/>
        <w:sz w:val="20"/>
        <w:szCs w:val="20"/>
      </w:rPr>
      <w:fldChar w:fldCharType="begin"/>
    </w:r>
    <w:r w:rsidRPr="00C07AD2">
      <w:rPr>
        <w:rFonts w:ascii="Arial" w:hAnsi="Arial" w:cs="Arial"/>
        <w:bCs/>
        <w:sz w:val="20"/>
        <w:szCs w:val="20"/>
      </w:rPr>
      <w:instrText>PAGE</w:instrText>
    </w:r>
    <w:r w:rsidRPr="00C07AD2">
      <w:rPr>
        <w:rFonts w:ascii="Arial" w:hAnsi="Arial" w:cs="Arial"/>
        <w:bCs/>
        <w:sz w:val="20"/>
        <w:szCs w:val="20"/>
      </w:rPr>
      <w:fldChar w:fldCharType="separate"/>
    </w:r>
    <w:r w:rsidR="005019DB">
      <w:rPr>
        <w:rFonts w:ascii="Arial" w:hAnsi="Arial" w:cs="Arial"/>
        <w:bCs/>
        <w:noProof/>
        <w:sz w:val="20"/>
        <w:szCs w:val="20"/>
      </w:rPr>
      <w:t>2</w:t>
    </w:r>
    <w:r w:rsidRPr="00C07AD2">
      <w:rPr>
        <w:rFonts w:ascii="Arial" w:hAnsi="Arial" w:cs="Arial"/>
        <w:bCs/>
        <w:sz w:val="20"/>
        <w:szCs w:val="20"/>
      </w:rPr>
      <w:fldChar w:fldCharType="end"/>
    </w:r>
    <w:r w:rsidRPr="00C07AD2">
      <w:rPr>
        <w:rFonts w:ascii="Arial" w:hAnsi="Arial" w:cs="Arial"/>
        <w:sz w:val="20"/>
        <w:szCs w:val="20"/>
      </w:rPr>
      <w:t xml:space="preserve"> z </w:t>
    </w:r>
    <w:r w:rsidRPr="00C07AD2">
      <w:rPr>
        <w:rFonts w:ascii="Arial" w:hAnsi="Arial" w:cs="Arial"/>
        <w:bCs/>
        <w:sz w:val="20"/>
        <w:szCs w:val="20"/>
      </w:rPr>
      <w:fldChar w:fldCharType="begin"/>
    </w:r>
    <w:r w:rsidRPr="00C07AD2">
      <w:rPr>
        <w:rFonts w:ascii="Arial" w:hAnsi="Arial" w:cs="Arial"/>
        <w:bCs/>
        <w:sz w:val="20"/>
        <w:szCs w:val="20"/>
      </w:rPr>
      <w:instrText>NUMPAGES</w:instrText>
    </w:r>
    <w:r w:rsidRPr="00C07AD2">
      <w:rPr>
        <w:rFonts w:ascii="Arial" w:hAnsi="Arial" w:cs="Arial"/>
        <w:bCs/>
        <w:sz w:val="20"/>
        <w:szCs w:val="20"/>
      </w:rPr>
      <w:fldChar w:fldCharType="separate"/>
    </w:r>
    <w:r w:rsidR="005019DB">
      <w:rPr>
        <w:rFonts w:ascii="Arial" w:hAnsi="Arial" w:cs="Arial"/>
        <w:bCs/>
        <w:noProof/>
        <w:sz w:val="20"/>
        <w:szCs w:val="20"/>
      </w:rPr>
      <w:t>2</w:t>
    </w:r>
    <w:r w:rsidRPr="00C07AD2">
      <w:rPr>
        <w:rFonts w:ascii="Arial" w:hAnsi="Arial" w:cs="Arial"/>
        <w:bCs/>
        <w:sz w:val="20"/>
        <w:szCs w:val="20"/>
      </w:rPr>
      <w:fldChar w:fldCharType="end"/>
    </w:r>
  </w:p>
  <w:p w:rsidR="00141973" w:rsidRDefault="00141973" w14:paraId="46F0CBED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07AD2" w:rsidR="00141973" w:rsidRDefault="00141973" w14:paraId="1614C528" w14:textId="77777777">
    <w:pPr>
      <w:pStyle w:val="Zpat"/>
      <w:jc w:val="center"/>
      <w:rPr>
        <w:rFonts w:ascii="Arial" w:hAnsi="Arial" w:cs="Arial"/>
        <w:sz w:val="20"/>
        <w:szCs w:val="20"/>
      </w:rPr>
    </w:pPr>
    <w:r w:rsidRPr="00C07AD2">
      <w:rPr>
        <w:rFonts w:ascii="Arial" w:hAnsi="Arial" w:cs="Arial"/>
        <w:sz w:val="20"/>
        <w:szCs w:val="20"/>
      </w:rPr>
      <w:t xml:space="preserve">Stránka </w:t>
    </w:r>
    <w:r w:rsidRPr="00C07AD2">
      <w:rPr>
        <w:rFonts w:ascii="Arial" w:hAnsi="Arial" w:cs="Arial"/>
        <w:bCs/>
        <w:sz w:val="20"/>
        <w:szCs w:val="20"/>
      </w:rPr>
      <w:fldChar w:fldCharType="begin"/>
    </w:r>
    <w:r w:rsidRPr="00C07AD2">
      <w:rPr>
        <w:rFonts w:ascii="Arial" w:hAnsi="Arial" w:cs="Arial"/>
        <w:bCs/>
        <w:sz w:val="20"/>
        <w:szCs w:val="20"/>
      </w:rPr>
      <w:instrText>PAGE</w:instrText>
    </w:r>
    <w:r w:rsidRPr="00C07AD2">
      <w:rPr>
        <w:rFonts w:ascii="Arial" w:hAnsi="Arial" w:cs="Arial"/>
        <w:bCs/>
        <w:sz w:val="20"/>
        <w:szCs w:val="20"/>
      </w:rPr>
      <w:fldChar w:fldCharType="separate"/>
    </w:r>
    <w:r w:rsidR="005019DB">
      <w:rPr>
        <w:rFonts w:ascii="Arial" w:hAnsi="Arial" w:cs="Arial"/>
        <w:bCs/>
        <w:noProof/>
        <w:sz w:val="20"/>
        <w:szCs w:val="20"/>
      </w:rPr>
      <w:t>1</w:t>
    </w:r>
    <w:r w:rsidRPr="00C07AD2">
      <w:rPr>
        <w:rFonts w:ascii="Arial" w:hAnsi="Arial" w:cs="Arial"/>
        <w:bCs/>
        <w:sz w:val="20"/>
        <w:szCs w:val="20"/>
      </w:rPr>
      <w:fldChar w:fldCharType="end"/>
    </w:r>
    <w:r w:rsidRPr="00C07AD2">
      <w:rPr>
        <w:rFonts w:ascii="Arial" w:hAnsi="Arial" w:cs="Arial"/>
        <w:sz w:val="20"/>
        <w:szCs w:val="20"/>
      </w:rPr>
      <w:t xml:space="preserve"> z </w:t>
    </w:r>
    <w:r w:rsidRPr="00C07AD2">
      <w:rPr>
        <w:rFonts w:ascii="Arial" w:hAnsi="Arial" w:cs="Arial"/>
        <w:bCs/>
        <w:sz w:val="20"/>
        <w:szCs w:val="20"/>
      </w:rPr>
      <w:fldChar w:fldCharType="begin"/>
    </w:r>
    <w:r w:rsidRPr="00C07AD2">
      <w:rPr>
        <w:rFonts w:ascii="Arial" w:hAnsi="Arial" w:cs="Arial"/>
        <w:bCs/>
        <w:sz w:val="20"/>
        <w:szCs w:val="20"/>
      </w:rPr>
      <w:instrText>NUMPAGES</w:instrText>
    </w:r>
    <w:r w:rsidRPr="00C07AD2">
      <w:rPr>
        <w:rFonts w:ascii="Arial" w:hAnsi="Arial" w:cs="Arial"/>
        <w:bCs/>
        <w:sz w:val="20"/>
        <w:szCs w:val="20"/>
      </w:rPr>
      <w:fldChar w:fldCharType="separate"/>
    </w:r>
    <w:r w:rsidR="005019DB">
      <w:rPr>
        <w:rFonts w:ascii="Arial" w:hAnsi="Arial" w:cs="Arial"/>
        <w:bCs/>
        <w:noProof/>
        <w:sz w:val="20"/>
        <w:szCs w:val="20"/>
      </w:rPr>
      <w:t>2</w:t>
    </w:r>
    <w:r w:rsidRPr="00C07AD2">
      <w:rPr>
        <w:rFonts w:ascii="Arial" w:hAnsi="Arial" w:cs="Arial"/>
        <w:bCs/>
        <w:sz w:val="20"/>
        <w:szCs w:val="20"/>
      </w:rPr>
      <w:fldChar w:fldCharType="end"/>
    </w:r>
  </w:p>
  <w:p w:rsidR="00141973" w:rsidRDefault="00141973" w14:paraId="35DC571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2605B" w14:textId="77777777" w:rsidR="00D25F8E" w:rsidRDefault="00D25F8E">
      <w:r>
        <w:separator/>
      </w:r>
    </w:p>
  </w:footnote>
  <w:footnote w:type="continuationSeparator" w:id="0">
    <w:p w14:paraId="0B351BB6" w14:textId="77777777" w:rsidR="00D25F8E" w:rsidRDefault="00D2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3A7C"/>
    <w:multiLevelType w:val="multilevel"/>
    <w:tmpl w:val="67BAD4C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2CA23D2"/>
    <w:multiLevelType w:val="hybridMultilevel"/>
    <w:tmpl w:val="97A2C4C6"/>
    <w:lvl w:ilvl="0" w:tplc="6212E3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9C3"/>
    <w:multiLevelType w:val="hybridMultilevel"/>
    <w:tmpl w:val="C118344A"/>
    <w:lvl w:ilvl="0" w:tplc="6AD28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A64"/>
    <w:multiLevelType w:val="multilevel"/>
    <w:tmpl w:val="92DA32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993" w:hanging="567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CF75E5"/>
    <w:multiLevelType w:val="hybridMultilevel"/>
    <w:tmpl w:val="2190D6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4E4037"/>
    <w:multiLevelType w:val="hybridMultilevel"/>
    <w:tmpl w:val="033A308C"/>
    <w:lvl w:ilvl="0" w:tplc="F21CAD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913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F58A5"/>
    <w:multiLevelType w:val="hybridMultilevel"/>
    <w:tmpl w:val="70ACD26E"/>
    <w:lvl w:ilvl="0" w:tplc="B3681CF6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B442B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84B2C"/>
    <w:multiLevelType w:val="hybridMultilevel"/>
    <w:tmpl w:val="1D303D7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B5E"/>
    <w:multiLevelType w:val="hybridMultilevel"/>
    <w:tmpl w:val="DFB24E16"/>
    <w:lvl w:ilvl="0" w:tplc="040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5E6118"/>
    <w:multiLevelType w:val="hybridMultilevel"/>
    <w:tmpl w:val="F446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D4B12"/>
    <w:multiLevelType w:val="multilevel"/>
    <w:tmpl w:val="85D24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F33637"/>
    <w:multiLevelType w:val="multilevel"/>
    <w:tmpl w:val="4588EBD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9" w:hanging="1800"/>
      </w:pPr>
      <w:rPr>
        <w:rFonts w:hint="default"/>
      </w:rPr>
    </w:lvl>
  </w:abstractNum>
  <w:abstractNum w:abstractNumId="14" w15:restartNumberingAfterBreak="0">
    <w:nsid w:val="21834E64"/>
    <w:multiLevelType w:val="multilevel"/>
    <w:tmpl w:val="5F96542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60C82"/>
    <w:multiLevelType w:val="hybridMultilevel"/>
    <w:tmpl w:val="CC6A9292"/>
    <w:lvl w:ilvl="0" w:tplc="7AD0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EB4D5A"/>
    <w:multiLevelType w:val="multilevel"/>
    <w:tmpl w:val="66D2DE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EB06DD"/>
    <w:multiLevelType w:val="hybridMultilevel"/>
    <w:tmpl w:val="E33053F0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24D6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307DED"/>
    <w:multiLevelType w:val="multilevel"/>
    <w:tmpl w:val="6CBAB9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823D8A"/>
    <w:multiLevelType w:val="hybridMultilevel"/>
    <w:tmpl w:val="2D6AB68A"/>
    <w:lvl w:ilvl="0" w:tplc="7F568F9E">
      <w:start w:val="7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D04134E"/>
    <w:multiLevelType w:val="hybridMultilevel"/>
    <w:tmpl w:val="01A68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615"/>
    <w:multiLevelType w:val="multilevel"/>
    <w:tmpl w:val="B352E6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1715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C77D41"/>
    <w:multiLevelType w:val="hybridMultilevel"/>
    <w:tmpl w:val="FED85E0E"/>
    <w:lvl w:ilvl="0" w:tplc="8EA494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D034B6"/>
    <w:multiLevelType w:val="multilevel"/>
    <w:tmpl w:val="61E40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9A5AEE"/>
    <w:multiLevelType w:val="hybridMultilevel"/>
    <w:tmpl w:val="FCF04DEC"/>
    <w:lvl w:ilvl="0" w:tplc="0405000F">
      <w:start w:val="7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20319"/>
    <w:multiLevelType w:val="multilevel"/>
    <w:tmpl w:val="1F9CE5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993BC3"/>
    <w:multiLevelType w:val="multilevel"/>
    <w:tmpl w:val="D49638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D0631D"/>
    <w:multiLevelType w:val="multilevel"/>
    <w:tmpl w:val="19262A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D27CB1"/>
    <w:multiLevelType w:val="multilevel"/>
    <w:tmpl w:val="CAD279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49098F"/>
    <w:multiLevelType w:val="multilevel"/>
    <w:tmpl w:val="DD5C99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32" w15:restartNumberingAfterBreak="0">
    <w:nsid w:val="647704A5"/>
    <w:multiLevelType w:val="hybridMultilevel"/>
    <w:tmpl w:val="BA64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7699E"/>
    <w:multiLevelType w:val="hybridMultilevel"/>
    <w:tmpl w:val="EC864DAE"/>
    <w:lvl w:ilvl="0" w:tplc="98BAC1A2">
      <w:start w:val="1"/>
      <w:numFmt w:val="decimal"/>
      <w:lvlText w:val="%1."/>
      <w:lvlJc w:val="left"/>
      <w:pPr>
        <w:ind w:left="644" w:hanging="360"/>
      </w:pPr>
      <w:rPr>
        <w:b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55E1"/>
    <w:multiLevelType w:val="multilevel"/>
    <w:tmpl w:val="E2B6E2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D22CDA"/>
    <w:multiLevelType w:val="multilevel"/>
    <w:tmpl w:val="BF54850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i w:val="0"/>
      </w:rPr>
    </w:lvl>
  </w:abstractNum>
  <w:abstractNum w:abstractNumId="36" w15:restartNumberingAfterBreak="0">
    <w:nsid w:val="74732F68"/>
    <w:multiLevelType w:val="hybridMultilevel"/>
    <w:tmpl w:val="C342344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DE6957"/>
    <w:multiLevelType w:val="multilevel"/>
    <w:tmpl w:val="E4289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6648157">
    <w:abstractNumId w:val="7"/>
  </w:num>
  <w:num w:numId="2" w16cid:durableId="812797280">
    <w:abstractNumId w:val="12"/>
  </w:num>
  <w:num w:numId="3" w16cid:durableId="766005343">
    <w:abstractNumId w:val="3"/>
  </w:num>
  <w:num w:numId="4" w16cid:durableId="670302234">
    <w:abstractNumId w:val="28"/>
  </w:num>
  <w:num w:numId="5" w16cid:durableId="492523702">
    <w:abstractNumId w:val="22"/>
  </w:num>
  <w:num w:numId="6" w16cid:durableId="935791407">
    <w:abstractNumId w:val="16"/>
  </w:num>
  <w:num w:numId="7" w16cid:durableId="1142891983">
    <w:abstractNumId w:val="37"/>
  </w:num>
  <w:num w:numId="8" w16cid:durableId="1363625952">
    <w:abstractNumId w:val="27"/>
  </w:num>
  <w:num w:numId="9" w16cid:durableId="696543213">
    <w:abstractNumId w:val="34"/>
  </w:num>
  <w:num w:numId="10" w16cid:durableId="1740907147">
    <w:abstractNumId w:val="29"/>
  </w:num>
  <w:num w:numId="11" w16cid:durableId="2112622437">
    <w:abstractNumId w:val="9"/>
  </w:num>
  <w:num w:numId="12" w16cid:durableId="1369641218">
    <w:abstractNumId w:val="10"/>
  </w:num>
  <w:num w:numId="13" w16cid:durableId="346104954">
    <w:abstractNumId w:val="19"/>
  </w:num>
  <w:num w:numId="14" w16cid:durableId="341010757">
    <w:abstractNumId w:val="36"/>
  </w:num>
  <w:num w:numId="15" w16cid:durableId="4908280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815576">
    <w:abstractNumId w:val="31"/>
  </w:num>
  <w:num w:numId="17" w16cid:durableId="674957412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654571">
    <w:abstractNumId w:val="25"/>
  </w:num>
  <w:num w:numId="19" w16cid:durableId="1496993746">
    <w:abstractNumId w:val="2"/>
  </w:num>
  <w:num w:numId="20" w16cid:durableId="1260599656">
    <w:abstractNumId w:val="33"/>
  </w:num>
  <w:num w:numId="21" w16cid:durableId="468203457">
    <w:abstractNumId w:val="17"/>
  </w:num>
  <w:num w:numId="22" w16cid:durableId="928080834">
    <w:abstractNumId w:val="35"/>
  </w:num>
  <w:num w:numId="23" w16cid:durableId="1282762760">
    <w:abstractNumId w:val="5"/>
  </w:num>
  <w:num w:numId="24" w16cid:durableId="348875500">
    <w:abstractNumId w:val="1"/>
  </w:num>
  <w:num w:numId="25" w16cid:durableId="1528443225">
    <w:abstractNumId w:val="11"/>
  </w:num>
  <w:num w:numId="26" w16cid:durableId="1883635970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4786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1768402">
    <w:abstractNumId w:val="23"/>
  </w:num>
  <w:num w:numId="29" w16cid:durableId="1047531442">
    <w:abstractNumId w:val="6"/>
  </w:num>
  <w:num w:numId="30" w16cid:durableId="444425426">
    <w:abstractNumId w:val="8"/>
  </w:num>
  <w:num w:numId="31" w16cid:durableId="968975666">
    <w:abstractNumId w:val="15"/>
  </w:num>
  <w:num w:numId="32" w16cid:durableId="179440761">
    <w:abstractNumId w:val="30"/>
  </w:num>
  <w:num w:numId="33" w16cid:durableId="224033120">
    <w:abstractNumId w:val="4"/>
  </w:num>
  <w:num w:numId="34" w16cid:durableId="398014423">
    <w:abstractNumId w:val="14"/>
  </w:num>
  <w:num w:numId="35" w16cid:durableId="921181362">
    <w:abstractNumId w:val="32"/>
  </w:num>
  <w:num w:numId="36" w16cid:durableId="1737237727">
    <w:abstractNumId w:val="24"/>
  </w:num>
  <w:num w:numId="37" w16cid:durableId="1552767939">
    <w:abstractNumId w:val="0"/>
  </w:num>
  <w:num w:numId="38" w16cid:durableId="362362981">
    <w:abstractNumId w:val="13"/>
  </w:num>
  <w:num w:numId="39" w16cid:durableId="1424297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4699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881942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889120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5723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01"/>
    <w:rsid w:val="0000152B"/>
    <w:rsid w:val="00002FEB"/>
    <w:rsid w:val="00003CA2"/>
    <w:rsid w:val="00006038"/>
    <w:rsid w:val="00010208"/>
    <w:rsid w:val="00013FAF"/>
    <w:rsid w:val="00015E40"/>
    <w:rsid w:val="0002412C"/>
    <w:rsid w:val="00036E8D"/>
    <w:rsid w:val="00044494"/>
    <w:rsid w:val="000453E0"/>
    <w:rsid w:val="00052271"/>
    <w:rsid w:val="000600E9"/>
    <w:rsid w:val="000623A8"/>
    <w:rsid w:val="000708DD"/>
    <w:rsid w:val="000715D9"/>
    <w:rsid w:val="00071A1F"/>
    <w:rsid w:val="00074767"/>
    <w:rsid w:val="000761CF"/>
    <w:rsid w:val="00080844"/>
    <w:rsid w:val="0008220A"/>
    <w:rsid w:val="00087821"/>
    <w:rsid w:val="00090417"/>
    <w:rsid w:val="0009111D"/>
    <w:rsid w:val="00091E94"/>
    <w:rsid w:val="00093294"/>
    <w:rsid w:val="0009346D"/>
    <w:rsid w:val="000949E4"/>
    <w:rsid w:val="00096DF5"/>
    <w:rsid w:val="000A09CD"/>
    <w:rsid w:val="000A6DBE"/>
    <w:rsid w:val="000A7D6F"/>
    <w:rsid w:val="000B6CF0"/>
    <w:rsid w:val="000B778F"/>
    <w:rsid w:val="000C02DC"/>
    <w:rsid w:val="000C0551"/>
    <w:rsid w:val="000C05FD"/>
    <w:rsid w:val="000D0D07"/>
    <w:rsid w:val="000D4E8A"/>
    <w:rsid w:val="000D63CA"/>
    <w:rsid w:val="000D669C"/>
    <w:rsid w:val="000E2FA8"/>
    <w:rsid w:val="000E4937"/>
    <w:rsid w:val="000E506C"/>
    <w:rsid w:val="000E6D8B"/>
    <w:rsid w:val="000F0763"/>
    <w:rsid w:val="000F23B3"/>
    <w:rsid w:val="000F4A88"/>
    <w:rsid w:val="000F7993"/>
    <w:rsid w:val="00105A61"/>
    <w:rsid w:val="00113202"/>
    <w:rsid w:val="001140DC"/>
    <w:rsid w:val="001165C7"/>
    <w:rsid w:val="0011744C"/>
    <w:rsid w:val="00127AEB"/>
    <w:rsid w:val="00133393"/>
    <w:rsid w:val="001400B5"/>
    <w:rsid w:val="00140C6D"/>
    <w:rsid w:val="00141973"/>
    <w:rsid w:val="001448CC"/>
    <w:rsid w:val="0014590B"/>
    <w:rsid w:val="001548A6"/>
    <w:rsid w:val="001557E9"/>
    <w:rsid w:val="0016426B"/>
    <w:rsid w:val="0016679D"/>
    <w:rsid w:val="001674BA"/>
    <w:rsid w:val="00171B1E"/>
    <w:rsid w:val="00175835"/>
    <w:rsid w:val="001758A6"/>
    <w:rsid w:val="00180B31"/>
    <w:rsid w:val="0019015D"/>
    <w:rsid w:val="00191DA0"/>
    <w:rsid w:val="00193D0C"/>
    <w:rsid w:val="001944BB"/>
    <w:rsid w:val="001A01AE"/>
    <w:rsid w:val="001A06BF"/>
    <w:rsid w:val="001A4DAE"/>
    <w:rsid w:val="001A6FDE"/>
    <w:rsid w:val="001B47B1"/>
    <w:rsid w:val="001B59E2"/>
    <w:rsid w:val="001B60E4"/>
    <w:rsid w:val="001B67D6"/>
    <w:rsid w:val="001C3BEC"/>
    <w:rsid w:val="001C57B9"/>
    <w:rsid w:val="001C5C23"/>
    <w:rsid w:val="001D6C06"/>
    <w:rsid w:val="001D7A72"/>
    <w:rsid w:val="001E0FB3"/>
    <w:rsid w:val="001E1889"/>
    <w:rsid w:val="001E2825"/>
    <w:rsid w:val="001F0645"/>
    <w:rsid w:val="001F0E67"/>
    <w:rsid w:val="001F7F2B"/>
    <w:rsid w:val="002023BB"/>
    <w:rsid w:val="00207699"/>
    <w:rsid w:val="0021462C"/>
    <w:rsid w:val="00214998"/>
    <w:rsid w:val="00220E4E"/>
    <w:rsid w:val="00236A66"/>
    <w:rsid w:val="00243E43"/>
    <w:rsid w:val="00244C2D"/>
    <w:rsid w:val="00252EC3"/>
    <w:rsid w:val="0025473F"/>
    <w:rsid w:val="00256FDF"/>
    <w:rsid w:val="002606E7"/>
    <w:rsid w:val="00261691"/>
    <w:rsid w:val="002679BA"/>
    <w:rsid w:val="00267A69"/>
    <w:rsid w:val="00270E5D"/>
    <w:rsid w:val="00273AA7"/>
    <w:rsid w:val="00274213"/>
    <w:rsid w:val="002756D5"/>
    <w:rsid w:val="002778A9"/>
    <w:rsid w:val="00277D12"/>
    <w:rsid w:val="00283CA2"/>
    <w:rsid w:val="0028731E"/>
    <w:rsid w:val="00287FEB"/>
    <w:rsid w:val="0029027D"/>
    <w:rsid w:val="002A2BA7"/>
    <w:rsid w:val="002A41EB"/>
    <w:rsid w:val="002A458C"/>
    <w:rsid w:val="002A65EB"/>
    <w:rsid w:val="002A7B4B"/>
    <w:rsid w:val="002B043E"/>
    <w:rsid w:val="002B72F0"/>
    <w:rsid w:val="002C00FF"/>
    <w:rsid w:val="002C24E9"/>
    <w:rsid w:val="002C36B8"/>
    <w:rsid w:val="002C44C7"/>
    <w:rsid w:val="002C5439"/>
    <w:rsid w:val="002D5B50"/>
    <w:rsid w:val="002E4CE6"/>
    <w:rsid w:val="002E766D"/>
    <w:rsid w:val="002F5DAA"/>
    <w:rsid w:val="002F67CE"/>
    <w:rsid w:val="002F708F"/>
    <w:rsid w:val="00300A39"/>
    <w:rsid w:val="0030655D"/>
    <w:rsid w:val="00307417"/>
    <w:rsid w:val="003077D3"/>
    <w:rsid w:val="00313036"/>
    <w:rsid w:val="00316341"/>
    <w:rsid w:val="00320848"/>
    <w:rsid w:val="003338FA"/>
    <w:rsid w:val="00334530"/>
    <w:rsid w:val="003377D8"/>
    <w:rsid w:val="003502B7"/>
    <w:rsid w:val="00357749"/>
    <w:rsid w:val="003651F9"/>
    <w:rsid w:val="00365FA4"/>
    <w:rsid w:val="00366D23"/>
    <w:rsid w:val="003716A7"/>
    <w:rsid w:val="00374DCE"/>
    <w:rsid w:val="003768A6"/>
    <w:rsid w:val="00381607"/>
    <w:rsid w:val="00381BD4"/>
    <w:rsid w:val="0038267F"/>
    <w:rsid w:val="0039799C"/>
    <w:rsid w:val="003A1A7B"/>
    <w:rsid w:val="003A1CC7"/>
    <w:rsid w:val="003A3A49"/>
    <w:rsid w:val="003B02B3"/>
    <w:rsid w:val="003B2489"/>
    <w:rsid w:val="003B504E"/>
    <w:rsid w:val="003B5B22"/>
    <w:rsid w:val="003B6032"/>
    <w:rsid w:val="003B7496"/>
    <w:rsid w:val="003C15A8"/>
    <w:rsid w:val="003C51D1"/>
    <w:rsid w:val="003C7CBC"/>
    <w:rsid w:val="003D0ED8"/>
    <w:rsid w:val="003D251F"/>
    <w:rsid w:val="003D2D61"/>
    <w:rsid w:val="003D43DF"/>
    <w:rsid w:val="003D5AC3"/>
    <w:rsid w:val="003D6192"/>
    <w:rsid w:val="003E2280"/>
    <w:rsid w:val="003E2882"/>
    <w:rsid w:val="003E37D8"/>
    <w:rsid w:val="003E3FF5"/>
    <w:rsid w:val="003E53EB"/>
    <w:rsid w:val="003E635C"/>
    <w:rsid w:val="003E6786"/>
    <w:rsid w:val="003F4D73"/>
    <w:rsid w:val="003F5408"/>
    <w:rsid w:val="004020E7"/>
    <w:rsid w:val="00402C36"/>
    <w:rsid w:val="0042332E"/>
    <w:rsid w:val="00424722"/>
    <w:rsid w:val="00424AC4"/>
    <w:rsid w:val="00426E51"/>
    <w:rsid w:val="00433294"/>
    <w:rsid w:val="00440220"/>
    <w:rsid w:val="0044056E"/>
    <w:rsid w:val="00441C80"/>
    <w:rsid w:val="004423DA"/>
    <w:rsid w:val="00442A05"/>
    <w:rsid w:val="00442DF3"/>
    <w:rsid w:val="00443C6D"/>
    <w:rsid w:val="00447D11"/>
    <w:rsid w:val="0045037A"/>
    <w:rsid w:val="00452691"/>
    <w:rsid w:val="00461B18"/>
    <w:rsid w:val="00462C1C"/>
    <w:rsid w:val="00464890"/>
    <w:rsid w:val="0046722D"/>
    <w:rsid w:val="004673F2"/>
    <w:rsid w:val="004704EC"/>
    <w:rsid w:val="004766F9"/>
    <w:rsid w:val="004767DE"/>
    <w:rsid w:val="00477041"/>
    <w:rsid w:val="0047726D"/>
    <w:rsid w:val="00481D2C"/>
    <w:rsid w:val="00482F78"/>
    <w:rsid w:val="00485568"/>
    <w:rsid w:val="00487CF8"/>
    <w:rsid w:val="00490616"/>
    <w:rsid w:val="004906ED"/>
    <w:rsid w:val="004907DB"/>
    <w:rsid w:val="00491D81"/>
    <w:rsid w:val="0049528D"/>
    <w:rsid w:val="00495566"/>
    <w:rsid w:val="004A06B7"/>
    <w:rsid w:val="004A6E6E"/>
    <w:rsid w:val="004A7C38"/>
    <w:rsid w:val="004B19C0"/>
    <w:rsid w:val="004B4117"/>
    <w:rsid w:val="004B5151"/>
    <w:rsid w:val="004C3338"/>
    <w:rsid w:val="004C3339"/>
    <w:rsid w:val="004C41D8"/>
    <w:rsid w:val="004C5433"/>
    <w:rsid w:val="004D3082"/>
    <w:rsid w:val="004E1765"/>
    <w:rsid w:val="004E20D7"/>
    <w:rsid w:val="004E3825"/>
    <w:rsid w:val="004E70A5"/>
    <w:rsid w:val="004F17D0"/>
    <w:rsid w:val="00501011"/>
    <w:rsid w:val="00501326"/>
    <w:rsid w:val="005019DB"/>
    <w:rsid w:val="00504B20"/>
    <w:rsid w:val="00505058"/>
    <w:rsid w:val="00507205"/>
    <w:rsid w:val="005111FE"/>
    <w:rsid w:val="00513273"/>
    <w:rsid w:val="00513662"/>
    <w:rsid w:val="0051647C"/>
    <w:rsid w:val="00522E87"/>
    <w:rsid w:val="00525E37"/>
    <w:rsid w:val="005311D0"/>
    <w:rsid w:val="00531581"/>
    <w:rsid w:val="00532B73"/>
    <w:rsid w:val="00535C87"/>
    <w:rsid w:val="00535DF5"/>
    <w:rsid w:val="005409E6"/>
    <w:rsid w:val="005413AF"/>
    <w:rsid w:val="0054409D"/>
    <w:rsid w:val="00562DF0"/>
    <w:rsid w:val="0056542F"/>
    <w:rsid w:val="00565556"/>
    <w:rsid w:val="00572FBF"/>
    <w:rsid w:val="00574E60"/>
    <w:rsid w:val="005750B4"/>
    <w:rsid w:val="005750B9"/>
    <w:rsid w:val="0057703E"/>
    <w:rsid w:val="00586985"/>
    <w:rsid w:val="00587B28"/>
    <w:rsid w:val="00590B16"/>
    <w:rsid w:val="00590F56"/>
    <w:rsid w:val="00594ED9"/>
    <w:rsid w:val="005A4607"/>
    <w:rsid w:val="005B37B6"/>
    <w:rsid w:val="005B4A48"/>
    <w:rsid w:val="005B691E"/>
    <w:rsid w:val="005C0F44"/>
    <w:rsid w:val="005C7753"/>
    <w:rsid w:val="005D4BA6"/>
    <w:rsid w:val="005D4D17"/>
    <w:rsid w:val="005E244F"/>
    <w:rsid w:val="005E5E91"/>
    <w:rsid w:val="005F29C8"/>
    <w:rsid w:val="005F3594"/>
    <w:rsid w:val="00604E99"/>
    <w:rsid w:val="006069A8"/>
    <w:rsid w:val="00614F31"/>
    <w:rsid w:val="0061679C"/>
    <w:rsid w:val="00622A6D"/>
    <w:rsid w:val="006235C8"/>
    <w:rsid w:val="0062683E"/>
    <w:rsid w:val="00636CAD"/>
    <w:rsid w:val="00637055"/>
    <w:rsid w:val="00640939"/>
    <w:rsid w:val="0064243D"/>
    <w:rsid w:val="00643EE3"/>
    <w:rsid w:val="00644816"/>
    <w:rsid w:val="00646962"/>
    <w:rsid w:val="00647ECF"/>
    <w:rsid w:val="00656887"/>
    <w:rsid w:val="006725FB"/>
    <w:rsid w:val="006735F0"/>
    <w:rsid w:val="0067779D"/>
    <w:rsid w:val="00677CA2"/>
    <w:rsid w:val="006800DD"/>
    <w:rsid w:val="00685361"/>
    <w:rsid w:val="00687F21"/>
    <w:rsid w:val="006921A5"/>
    <w:rsid w:val="00694377"/>
    <w:rsid w:val="00694AC2"/>
    <w:rsid w:val="006A0649"/>
    <w:rsid w:val="006A58ED"/>
    <w:rsid w:val="006A75D4"/>
    <w:rsid w:val="006C02D9"/>
    <w:rsid w:val="006C4799"/>
    <w:rsid w:val="006C59DB"/>
    <w:rsid w:val="006C740E"/>
    <w:rsid w:val="006C7420"/>
    <w:rsid w:val="006D0391"/>
    <w:rsid w:val="006D1EA8"/>
    <w:rsid w:val="006D203E"/>
    <w:rsid w:val="006D5F34"/>
    <w:rsid w:val="006E0425"/>
    <w:rsid w:val="006E2A29"/>
    <w:rsid w:val="006E3E95"/>
    <w:rsid w:val="006E6441"/>
    <w:rsid w:val="006E6C60"/>
    <w:rsid w:val="006F51D1"/>
    <w:rsid w:val="00701157"/>
    <w:rsid w:val="0070290F"/>
    <w:rsid w:val="00705092"/>
    <w:rsid w:val="00705197"/>
    <w:rsid w:val="00711047"/>
    <w:rsid w:val="00714CA4"/>
    <w:rsid w:val="00716330"/>
    <w:rsid w:val="0072143C"/>
    <w:rsid w:val="0072559D"/>
    <w:rsid w:val="00730D5D"/>
    <w:rsid w:val="007312D0"/>
    <w:rsid w:val="007321E1"/>
    <w:rsid w:val="0073493C"/>
    <w:rsid w:val="00735BF3"/>
    <w:rsid w:val="00736E49"/>
    <w:rsid w:val="00737A19"/>
    <w:rsid w:val="00741D0F"/>
    <w:rsid w:val="007422EA"/>
    <w:rsid w:val="00744396"/>
    <w:rsid w:val="0075017C"/>
    <w:rsid w:val="007516A6"/>
    <w:rsid w:val="00751CFC"/>
    <w:rsid w:val="00774F3A"/>
    <w:rsid w:val="00775D3F"/>
    <w:rsid w:val="00781D83"/>
    <w:rsid w:val="007832BC"/>
    <w:rsid w:val="00784D02"/>
    <w:rsid w:val="00784EE8"/>
    <w:rsid w:val="00790559"/>
    <w:rsid w:val="00790563"/>
    <w:rsid w:val="00793160"/>
    <w:rsid w:val="007953BD"/>
    <w:rsid w:val="00797769"/>
    <w:rsid w:val="007A21BF"/>
    <w:rsid w:val="007A581B"/>
    <w:rsid w:val="007B3E9B"/>
    <w:rsid w:val="007B4B2A"/>
    <w:rsid w:val="007B5893"/>
    <w:rsid w:val="007C113D"/>
    <w:rsid w:val="007C15C3"/>
    <w:rsid w:val="007C2805"/>
    <w:rsid w:val="007C4498"/>
    <w:rsid w:val="007C46E3"/>
    <w:rsid w:val="007D24A2"/>
    <w:rsid w:val="007D4725"/>
    <w:rsid w:val="007D4AD0"/>
    <w:rsid w:val="007D6918"/>
    <w:rsid w:val="007D6A1A"/>
    <w:rsid w:val="007E1BCA"/>
    <w:rsid w:val="007E6953"/>
    <w:rsid w:val="007F06E9"/>
    <w:rsid w:val="007F25BF"/>
    <w:rsid w:val="008032A6"/>
    <w:rsid w:val="008063D1"/>
    <w:rsid w:val="008077CE"/>
    <w:rsid w:val="00811F85"/>
    <w:rsid w:val="0081505A"/>
    <w:rsid w:val="00820F11"/>
    <w:rsid w:val="00822AC3"/>
    <w:rsid w:val="008244F5"/>
    <w:rsid w:val="00824783"/>
    <w:rsid w:val="00827265"/>
    <w:rsid w:val="00834A66"/>
    <w:rsid w:val="00834AC5"/>
    <w:rsid w:val="00835A96"/>
    <w:rsid w:val="00840001"/>
    <w:rsid w:val="00843BA5"/>
    <w:rsid w:val="00845AAA"/>
    <w:rsid w:val="00850E5B"/>
    <w:rsid w:val="00854B35"/>
    <w:rsid w:val="008553C1"/>
    <w:rsid w:val="0086048F"/>
    <w:rsid w:val="00863AFD"/>
    <w:rsid w:val="008726CB"/>
    <w:rsid w:val="008753AE"/>
    <w:rsid w:val="00880A4D"/>
    <w:rsid w:val="00881311"/>
    <w:rsid w:val="008827FF"/>
    <w:rsid w:val="008829CD"/>
    <w:rsid w:val="00886AD7"/>
    <w:rsid w:val="00893E56"/>
    <w:rsid w:val="008A2208"/>
    <w:rsid w:val="008A77AF"/>
    <w:rsid w:val="008B4E33"/>
    <w:rsid w:val="008B6153"/>
    <w:rsid w:val="008C28CE"/>
    <w:rsid w:val="008C3543"/>
    <w:rsid w:val="008C387F"/>
    <w:rsid w:val="008C53DD"/>
    <w:rsid w:val="008C6321"/>
    <w:rsid w:val="008D2000"/>
    <w:rsid w:val="008D283D"/>
    <w:rsid w:val="008D6556"/>
    <w:rsid w:val="008E1ED5"/>
    <w:rsid w:val="008E2B5B"/>
    <w:rsid w:val="008E3216"/>
    <w:rsid w:val="008E7C35"/>
    <w:rsid w:val="008F0E9C"/>
    <w:rsid w:val="008F126C"/>
    <w:rsid w:val="008F4BEC"/>
    <w:rsid w:val="009026F1"/>
    <w:rsid w:val="009058DB"/>
    <w:rsid w:val="00920D16"/>
    <w:rsid w:val="0092114A"/>
    <w:rsid w:val="009217CD"/>
    <w:rsid w:val="00923E97"/>
    <w:rsid w:val="00924C54"/>
    <w:rsid w:val="0092635F"/>
    <w:rsid w:val="009335AA"/>
    <w:rsid w:val="00936E61"/>
    <w:rsid w:val="009446D4"/>
    <w:rsid w:val="00945734"/>
    <w:rsid w:val="00945959"/>
    <w:rsid w:val="009461C7"/>
    <w:rsid w:val="00950173"/>
    <w:rsid w:val="00962701"/>
    <w:rsid w:val="00963289"/>
    <w:rsid w:val="009662B3"/>
    <w:rsid w:val="00975A77"/>
    <w:rsid w:val="009838AA"/>
    <w:rsid w:val="009919B5"/>
    <w:rsid w:val="009A1986"/>
    <w:rsid w:val="009A211B"/>
    <w:rsid w:val="009A3A47"/>
    <w:rsid w:val="009A5F0A"/>
    <w:rsid w:val="009B07A5"/>
    <w:rsid w:val="009B219F"/>
    <w:rsid w:val="009B5BD9"/>
    <w:rsid w:val="009C52C0"/>
    <w:rsid w:val="009C5C4F"/>
    <w:rsid w:val="009D249A"/>
    <w:rsid w:val="009D371B"/>
    <w:rsid w:val="009E112C"/>
    <w:rsid w:val="009E1514"/>
    <w:rsid w:val="009E208C"/>
    <w:rsid w:val="009E5CB4"/>
    <w:rsid w:val="009E5FA8"/>
    <w:rsid w:val="009E6D88"/>
    <w:rsid w:val="009E7C39"/>
    <w:rsid w:val="009F18D6"/>
    <w:rsid w:val="009F3EAB"/>
    <w:rsid w:val="009F707E"/>
    <w:rsid w:val="00A02F7F"/>
    <w:rsid w:val="00A03460"/>
    <w:rsid w:val="00A05005"/>
    <w:rsid w:val="00A06A1A"/>
    <w:rsid w:val="00A1557A"/>
    <w:rsid w:val="00A156E8"/>
    <w:rsid w:val="00A16983"/>
    <w:rsid w:val="00A25B7C"/>
    <w:rsid w:val="00A266CB"/>
    <w:rsid w:val="00A26F5E"/>
    <w:rsid w:val="00A27B3A"/>
    <w:rsid w:val="00A27BDC"/>
    <w:rsid w:val="00A30475"/>
    <w:rsid w:val="00A32AA8"/>
    <w:rsid w:val="00A35836"/>
    <w:rsid w:val="00A361EA"/>
    <w:rsid w:val="00A40844"/>
    <w:rsid w:val="00A41D7C"/>
    <w:rsid w:val="00A4235C"/>
    <w:rsid w:val="00A4439E"/>
    <w:rsid w:val="00A4445E"/>
    <w:rsid w:val="00A45E0F"/>
    <w:rsid w:val="00A47EDE"/>
    <w:rsid w:val="00A536C4"/>
    <w:rsid w:val="00A55080"/>
    <w:rsid w:val="00A6158A"/>
    <w:rsid w:val="00A6168B"/>
    <w:rsid w:val="00A61AD3"/>
    <w:rsid w:val="00A65717"/>
    <w:rsid w:val="00A671F0"/>
    <w:rsid w:val="00A705B0"/>
    <w:rsid w:val="00A72DA7"/>
    <w:rsid w:val="00A74F43"/>
    <w:rsid w:val="00A754B4"/>
    <w:rsid w:val="00A81CE3"/>
    <w:rsid w:val="00A86122"/>
    <w:rsid w:val="00A92408"/>
    <w:rsid w:val="00A9513E"/>
    <w:rsid w:val="00A968B1"/>
    <w:rsid w:val="00AA415E"/>
    <w:rsid w:val="00AA4A1B"/>
    <w:rsid w:val="00AA4EBF"/>
    <w:rsid w:val="00AA52BC"/>
    <w:rsid w:val="00AA6CBC"/>
    <w:rsid w:val="00AB0BCB"/>
    <w:rsid w:val="00AB0BE0"/>
    <w:rsid w:val="00AB0F00"/>
    <w:rsid w:val="00AB26BE"/>
    <w:rsid w:val="00AB4A24"/>
    <w:rsid w:val="00AB4BBA"/>
    <w:rsid w:val="00AB6CC5"/>
    <w:rsid w:val="00AB718D"/>
    <w:rsid w:val="00AC090F"/>
    <w:rsid w:val="00AC3DDA"/>
    <w:rsid w:val="00AC4AAD"/>
    <w:rsid w:val="00AC6A12"/>
    <w:rsid w:val="00AD0E90"/>
    <w:rsid w:val="00AD2E18"/>
    <w:rsid w:val="00AD40DA"/>
    <w:rsid w:val="00AD6D29"/>
    <w:rsid w:val="00AE6432"/>
    <w:rsid w:val="00AF1DE6"/>
    <w:rsid w:val="00AF6CB1"/>
    <w:rsid w:val="00B05048"/>
    <w:rsid w:val="00B05303"/>
    <w:rsid w:val="00B07D84"/>
    <w:rsid w:val="00B10489"/>
    <w:rsid w:val="00B10EF1"/>
    <w:rsid w:val="00B12FBE"/>
    <w:rsid w:val="00B140BB"/>
    <w:rsid w:val="00B17A2F"/>
    <w:rsid w:val="00B20F0B"/>
    <w:rsid w:val="00B2101D"/>
    <w:rsid w:val="00B21E82"/>
    <w:rsid w:val="00B230D8"/>
    <w:rsid w:val="00B24946"/>
    <w:rsid w:val="00B3538E"/>
    <w:rsid w:val="00B37500"/>
    <w:rsid w:val="00B427B2"/>
    <w:rsid w:val="00B45006"/>
    <w:rsid w:val="00B5030A"/>
    <w:rsid w:val="00B517A2"/>
    <w:rsid w:val="00B51A10"/>
    <w:rsid w:val="00B558C1"/>
    <w:rsid w:val="00B56445"/>
    <w:rsid w:val="00B65473"/>
    <w:rsid w:val="00B67E44"/>
    <w:rsid w:val="00B704BD"/>
    <w:rsid w:val="00B70787"/>
    <w:rsid w:val="00B73299"/>
    <w:rsid w:val="00B73F20"/>
    <w:rsid w:val="00B77C45"/>
    <w:rsid w:val="00B81D77"/>
    <w:rsid w:val="00B82C1D"/>
    <w:rsid w:val="00B86CBD"/>
    <w:rsid w:val="00B91F84"/>
    <w:rsid w:val="00B95DC3"/>
    <w:rsid w:val="00BA1784"/>
    <w:rsid w:val="00BB0F0F"/>
    <w:rsid w:val="00BB178E"/>
    <w:rsid w:val="00BB4CBD"/>
    <w:rsid w:val="00BB4E8A"/>
    <w:rsid w:val="00BB4F07"/>
    <w:rsid w:val="00BC0181"/>
    <w:rsid w:val="00BD15BA"/>
    <w:rsid w:val="00BD3D2A"/>
    <w:rsid w:val="00BD5548"/>
    <w:rsid w:val="00BD62EF"/>
    <w:rsid w:val="00BE16A9"/>
    <w:rsid w:val="00BE3CAA"/>
    <w:rsid w:val="00BF2AE4"/>
    <w:rsid w:val="00BF62C4"/>
    <w:rsid w:val="00C07AD2"/>
    <w:rsid w:val="00C10364"/>
    <w:rsid w:val="00C12879"/>
    <w:rsid w:val="00C14D72"/>
    <w:rsid w:val="00C165AD"/>
    <w:rsid w:val="00C200F0"/>
    <w:rsid w:val="00C20F88"/>
    <w:rsid w:val="00C30BF9"/>
    <w:rsid w:val="00C35DC0"/>
    <w:rsid w:val="00C40178"/>
    <w:rsid w:val="00C409FE"/>
    <w:rsid w:val="00C41EEC"/>
    <w:rsid w:val="00C42199"/>
    <w:rsid w:val="00C421CE"/>
    <w:rsid w:val="00C445B0"/>
    <w:rsid w:val="00C44FE5"/>
    <w:rsid w:val="00C47EFE"/>
    <w:rsid w:val="00C57283"/>
    <w:rsid w:val="00C5741E"/>
    <w:rsid w:val="00C62088"/>
    <w:rsid w:val="00C64717"/>
    <w:rsid w:val="00C65686"/>
    <w:rsid w:val="00C669C0"/>
    <w:rsid w:val="00C67D13"/>
    <w:rsid w:val="00C70EB4"/>
    <w:rsid w:val="00C721F8"/>
    <w:rsid w:val="00C77D09"/>
    <w:rsid w:val="00C81329"/>
    <w:rsid w:val="00C82DF1"/>
    <w:rsid w:val="00C86B21"/>
    <w:rsid w:val="00C8715D"/>
    <w:rsid w:val="00C937CF"/>
    <w:rsid w:val="00C9768D"/>
    <w:rsid w:val="00CA1132"/>
    <w:rsid w:val="00CA2905"/>
    <w:rsid w:val="00CA6291"/>
    <w:rsid w:val="00CA6E81"/>
    <w:rsid w:val="00CB166E"/>
    <w:rsid w:val="00CB7107"/>
    <w:rsid w:val="00CC0937"/>
    <w:rsid w:val="00CC6E29"/>
    <w:rsid w:val="00CD0A29"/>
    <w:rsid w:val="00CD192A"/>
    <w:rsid w:val="00CD54FE"/>
    <w:rsid w:val="00CD72CB"/>
    <w:rsid w:val="00CE51D2"/>
    <w:rsid w:val="00CF0471"/>
    <w:rsid w:val="00CF2A81"/>
    <w:rsid w:val="00D023C4"/>
    <w:rsid w:val="00D03262"/>
    <w:rsid w:val="00D04B81"/>
    <w:rsid w:val="00D06885"/>
    <w:rsid w:val="00D13542"/>
    <w:rsid w:val="00D13823"/>
    <w:rsid w:val="00D163AB"/>
    <w:rsid w:val="00D21983"/>
    <w:rsid w:val="00D221D3"/>
    <w:rsid w:val="00D23286"/>
    <w:rsid w:val="00D25F8E"/>
    <w:rsid w:val="00D26031"/>
    <w:rsid w:val="00D34796"/>
    <w:rsid w:val="00D40F08"/>
    <w:rsid w:val="00D42DA4"/>
    <w:rsid w:val="00D44299"/>
    <w:rsid w:val="00D44306"/>
    <w:rsid w:val="00D46C08"/>
    <w:rsid w:val="00D47D37"/>
    <w:rsid w:val="00D609CC"/>
    <w:rsid w:val="00D6746B"/>
    <w:rsid w:val="00D7088A"/>
    <w:rsid w:val="00D72A5C"/>
    <w:rsid w:val="00D72BEF"/>
    <w:rsid w:val="00D74ED5"/>
    <w:rsid w:val="00D75DCE"/>
    <w:rsid w:val="00D77A57"/>
    <w:rsid w:val="00D81E79"/>
    <w:rsid w:val="00D826D0"/>
    <w:rsid w:val="00D82E73"/>
    <w:rsid w:val="00D901A5"/>
    <w:rsid w:val="00D91134"/>
    <w:rsid w:val="00D9350F"/>
    <w:rsid w:val="00D9481A"/>
    <w:rsid w:val="00DB0A5B"/>
    <w:rsid w:val="00DB6EFB"/>
    <w:rsid w:val="00DB7C51"/>
    <w:rsid w:val="00DC0D94"/>
    <w:rsid w:val="00DC372B"/>
    <w:rsid w:val="00DC4C81"/>
    <w:rsid w:val="00DC55D3"/>
    <w:rsid w:val="00DD32AF"/>
    <w:rsid w:val="00DD4164"/>
    <w:rsid w:val="00DD4AB2"/>
    <w:rsid w:val="00DD6094"/>
    <w:rsid w:val="00DD765B"/>
    <w:rsid w:val="00DE02C8"/>
    <w:rsid w:val="00DE1011"/>
    <w:rsid w:val="00DE3A0B"/>
    <w:rsid w:val="00DE538E"/>
    <w:rsid w:val="00DE6CF5"/>
    <w:rsid w:val="00DE7909"/>
    <w:rsid w:val="00DF0097"/>
    <w:rsid w:val="00E00406"/>
    <w:rsid w:val="00E01B53"/>
    <w:rsid w:val="00E048EA"/>
    <w:rsid w:val="00E07687"/>
    <w:rsid w:val="00E1585A"/>
    <w:rsid w:val="00E20050"/>
    <w:rsid w:val="00E202EE"/>
    <w:rsid w:val="00E30B01"/>
    <w:rsid w:val="00E33C04"/>
    <w:rsid w:val="00E400B7"/>
    <w:rsid w:val="00E40638"/>
    <w:rsid w:val="00E526B5"/>
    <w:rsid w:val="00E55CF6"/>
    <w:rsid w:val="00E5670C"/>
    <w:rsid w:val="00E62513"/>
    <w:rsid w:val="00E625B0"/>
    <w:rsid w:val="00E6464F"/>
    <w:rsid w:val="00E67971"/>
    <w:rsid w:val="00E679CF"/>
    <w:rsid w:val="00E7016A"/>
    <w:rsid w:val="00E747A5"/>
    <w:rsid w:val="00E74DC4"/>
    <w:rsid w:val="00E77291"/>
    <w:rsid w:val="00E8536A"/>
    <w:rsid w:val="00E86293"/>
    <w:rsid w:val="00E9072B"/>
    <w:rsid w:val="00E90989"/>
    <w:rsid w:val="00E94258"/>
    <w:rsid w:val="00EA5337"/>
    <w:rsid w:val="00EB0121"/>
    <w:rsid w:val="00EB3F6E"/>
    <w:rsid w:val="00EB4301"/>
    <w:rsid w:val="00EB5701"/>
    <w:rsid w:val="00EB5FA8"/>
    <w:rsid w:val="00EC0A57"/>
    <w:rsid w:val="00EC0B0E"/>
    <w:rsid w:val="00EC6E85"/>
    <w:rsid w:val="00EF13F7"/>
    <w:rsid w:val="00EF2E7B"/>
    <w:rsid w:val="00EF71E9"/>
    <w:rsid w:val="00F03E64"/>
    <w:rsid w:val="00F13F8E"/>
    <w:rsid w:val="00F15EE9"/>
    <w:rsid w:val="00F16CD4"/>
    <w:rsid w:val="00F36A48"/>
    <w:rsid w:val="00F379A9"/>
    <w:rsid w:val="00F43A84"/>
    <w:rsid w:val="00F454AB"/>
    <w:rsid w:val="00F46DB0"/>
    <w:rsid w:val="00F534D2"/>
    <w:rsid w:val="00F5449B"/>
    <w:rsid w:val="00F636AF"/>
    <w:rsid w:val="00F71652"/>
    <w:rsid w:val="00F7541E"/>
    <w:rsid w:val="00F77D9D"/>
    <w:rsid w:val="00F80A98"/>
    <w:rsid w:val="00F8301D"/>
    <w:rsid w:val="00F834D5"/>
    <w:rsid w:val="00F84755"/>
    <w:rsid w:val="00F87040"/>
    <w:rsid w:val="00F8764D"/>
    <w:rsid w:val="00F93A2E"/>
    <w:rsid w:val="00F93FF3"/>
    <w:rsid w:val="00F94B3A"/>
    <w:rsid w:val="00F96024"/>
    <w:rsid w:val="00FB01E0"/>
    <w:rsid w:val="00FB19CC"/>
    <w:rsid w:val="00FB30A1"/>
    <w:rsid w:val="00FB310A"/>
    <w:rsid w:val="00FC1B2F"/>
    <w:rsid w:val="00FC2000"/>
    <w:rsid w:val="00FD2E0A"/>
    <w:rsid w:val="00FD4E43"/>
    <w:rsid w:val="00FE1279"/>
    <w:rsid w:val="00FE1A27"/>
    <w:rsid w:val="00FE4A27"/>
    <w:rsid w:val="00FE4D99"/>
    <w:rsid w:val="00FF05D4"/>
    <w:rsid w:val="00FF2F17"/>
    <w:rsid w:val="00FF3DE7"/>
    <w:rsid w:val="00FF3E7D"/>
    <w:rsid w:val="00FF3F72"/>
    <w:rsid w:val="00FF4A1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4839"/>
  <w15:chartTrackingRefBased/>
  <w15:docId w15:val="{91D068F4-3E56-4A17-8044-52F8A54B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7CE"/>
    <w:rPr>
      <w:rFonts w:ascii="Times New Roman" w:eastAsia="Times New Roman" w:hAnsi="Times New Roman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E30B01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0B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0B01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E30B01"/>
  </w:style>
  <w:style w:type="character" w:customStyle="1" w:styleId="ItalicText">
    <w:name w:val="ItalicText"/>
    <w:rsid w:val="00E30B01"/>
    <w:rPr>
      <w:i/>
    </w:rPr>
  </w:style>
  <w:style w:type="character" w:customStyle="1" w:styleId="platne1">
    <w:name w:val="platne1"/>
    <w:basedOn w:val="Standardnpsmoodstavce"/>
    <w:rsid w:val="00E30B01"/>
  </w:style>
  <w:style w:type="paragraph" w:styleId="Odstavecseseznamem">
    <w:name w:val="List Paragraph"/>
    <w:basedOn w:val="Normln"/>
    <w:uiPriority w:val="34"/>
    <w:qFormat/>
    <w:rsid w:val="00E30B01"/>
    <w:pPr>
      <w:ind w:left="720"/>
      <w:contextualSpacing/>
    </w:pPr>
  </w:style>
  <w:style w:type="character" w:customStyle="1" w:styleId="Nadpis2Char">
    <w:name w:val="Nadpis 2 Char"/>
    <w:link w:val="Nadpis2"/>
    <w:rsid w:val="00E30B01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Odkaznakoment">
    <w:name w:val="annotation reference"/>
    <w:uiPriority w:val="99"/>
    <w:rsid w:val="00254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547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473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473F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1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718D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4C3338"/>
    <w:rPr>
      <w:color w:val="0000FF"/>
      <w:u w:val="single"/>
    </w:rPr>
  </w:style>
  <w:style w:type="paragraph" w:styleId="Bezmezer">
    <w:name w:val="No Spacing"/>
    <w:uiPriority w:val="1"/>
    <w:qFormat/>
    <w:rsid w:val="008077CE"/>
    <w:rPr>
      <w:rFonts w:ascii="Times New Roman" w:eastAsia="Times New Roman" w:hAnsi="Times New Roman"/>
      <w:sz w:val="22"/>
      <w:szCs w:val="22"/>
    </w:rPr>
  </w:style>
  <w:style w:type="character" w:styleId="Siln">
    <w:name w:val="Strong"/>
    <w:uiPriority w:val="22"/>
    <w:qFormat/>
    <w:rsid w:val="00E01B5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35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35A96"/>
    <w:rPr>
      <w:rFonts w:ascii="Times New Roman" w:eastAsia="Times New Roman" w:hAnsi="Times New Roman"/>
      <w:sz w:val="22"/>
      <w:szCs w:val="22"/>
    </w:rPr>
  </w:style>
  <w:style w:type="character" w:customStyle="1" w:styleId="nowrap">
    <w:name w:val="nowrap"/>
    <w:rsid w:val="008E3216"/>
  </w:style>
  <w:style w:type="paragraph" w:styleId="Nzev">
    <w:name w:val="Title"/>
    <w:basedOn w:val="Normln"/>
    <w:link w:val="NzevChar"/>
    <w:qFormat/>
    <w:rsid w:val="00C200F0"/>
    <w:pPr>
      <w:jc w:val="center"/>
    </w:pPr>
    <w:rPr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C200F0"/>
    <w:rPr>
      <w:rFonts w:ascii="Times New Roman" w:eastAsia="Times New Roman" w:hAnsi="Times New Roman"/>
      <w:b/>
      <w:sz w:val="24"/>
    </w:rPr>
  </w:style>
  <w:style w:type="paragraph" w:styleId="Revize">
    <w:name w:val="Revision"/>
    <w:hidden/>
    <w:uiPriority w:val="99"/>
    <w:semiHidden/>
    <w:rsid w:val="002A65EB"/>
    <w:rPr>
      <w:rFonts w:ascii="Times New Roman" w:eastAsia="Times New Roman" w:hAnsi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24C5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9F18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umpls.ustinadlabem@euc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akturace@dpmul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era.pistekova@eu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udky.ustinadlabem@euc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ntrumpls.ustinadlabem@euc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lirova@dpmu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9560887D90D42BAF2288E7DC0A4E2" ma:contentTypeVersion="14" ma:contentTypeDescription="Create a new document." ma:contentTypeScope="" ma:versionID="2c2929d191967e82d60f2851a93a65f4">
  <xsd:schema xmlns:xsd="http://www.w3.org/2001/XMLSchema" xmlns:xs="http://www.w3.org/2001/XMLSchema" xmlns:p="http://schemas.microsoft.com/office/2006/metadata/properties" xmlns:ns3="226d20c3-6b56-4418-a09d-0c0267b84259" xmlns:ns4="98917bbb-59a6-42a3-bb9e-247ff4ce943b" targetNamespace="http://schemas.microsoft.com/office/2006/metadata/properties" ma:root="true" ma:fieldsID="f618069b7e4c6813249236aecfcd5e20" ns3:_="" ns4:_="">
    <xsd:import namespace="226d20c3-6b56-4418-a09d-0c0267b84259"/>
    <xsd:import namespace="98917bbb-59a6-42a3-bb9e-247ff4ce9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d20c3-6b56-4418-a09d-0c0267b8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17bbb-59a6-42a3-bb9e-247ff4ce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6d20c3-6b56-4418-a09d-0c0267b84259" xsi:nil="true"/>
  </documentManagement>
</p:properties>
</file>

<file path=customXml/itemProps1.xml><?xml version="1.0" encoding="utf-8"?>
<ds:datastoreItem xmlns:ds="http://schemas.openxmlformats.org/officeDocument/2006/customXml" ds:itemID="{482267AA-B587-4D85-856A-0B5B954E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2D797-A1A3-4AE8-92D3-287888DDB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d20c3-6b56-4418-a09d-0c0267b84259"/>
    <ds:schemaRef ds:uri="98917bbb-59a6-42a3-bb9e-247ff4ce9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A5367-E307-43B1-8989-8244C98F9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35925-F0D1-4478-9B4D-54A35510D512}">
  <ds:schemaRefs>
    <ds:schemaRef ds:uri="http://schemas.microsoft.com/office/2006/metadata/properties"/>
    <ds:schemaRef ds:uri="http://schemas.microsoft.com/office/infopath/2007/PartnerControls"/>
    <ds:schemaRef ds:uri="226d20c3-6b56-4418-a09d-0c0267b84259"/>
  </ds:schemaRefs>
</ds:datastoreItem>
</file>

<file path=docMetadata/LabelInfo.xml><?xml version="1.0" encoding="utf-8"?>
<clbl:labelList xmlns:clbl="http://schemas.microsoft.com/office/2020/mipLabelMetadata">
  <clbl:label id="{1b88c9ed-3e0b-43ea-9f08-d84e460e5213}" enabled="0" method="" siteId="{1b88c9ed-3e0b-43ea-9f08-d84e460e52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1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NÁJMU NEBYTOVÝCH PROSTOR</vt:lpstr>
      <vt:lpstr>SMLOUVA O NÁJMU NEBYTOVÝCH PROSTOR</vt:lpstr>
    </vt:vector>
  </TitlesOfParts>
  <Company>HP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Monika Vyhnánková</dc:creator>
  <cp:keywords/>
  <cp:lastModifiedBy>Klára Černá</cp:lastModifiedBy>
  <cp:revision>4</cp:revision>
  <cp:lastPrinted>2022-06-28T12:05:00Z</cp:lastPrinted>
  <dcterms:created xsi:type="dcterms:W3CDTF">2024-03-07T07:31:00Z</dcterms:created>
  <dcterms:modified xsi:type="dcterms:W3CDTF">2024-03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9560887D90D42BAF2288E7DC0A4E2</vt:lpwstr>
  </property>
</Properties>
</file>